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1708E" w14:textId="77777777" w:rsidR="00F9466F" w:rsidRDefault="00F9466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SELF-CARE </w:t>
      </w:r>
      <w:r w:rsidR="00926EB9">
        <w:rPr>
          <w:b/>
          <w:sz w:val="28"/>
        </w:rPr>
        <w:t>INVENTORY</w:t>
      </w:r>
    </w:p>
    <w:p w14:paraId="69B7B6F9" w14:textId="77777777" w:rsidR="00F9466F" w:rsidRDefault="00F9466F">
      <w:pPr>
        <w:spacing w:line="360" w:lineRule="auto"/>
        <w:jc w:val="center"/>
        <w:rPr>
          <w:i/>
        </w:rPr>
      </w:pPr>
      <w:r>
        <w:rPr>
          <w:i/>
        </w:rPr>
        <w:t>All answers are confidential.</w:t>
      </w:r>
    </w:p>
    <w:p w14:paraId="47F361EC" w14:textId="77777777" w:rsidR="00F9466F" w:rsidRDefault="00F9466F">
      <w:pPr>
        <w:rPr>
          <w:b/>
          <w:sz w:val="28"/>
        </w:rPr>
      </w:pPr>
    </w:p>
    <w:p w14:paraId="5F00710D" w14:textId="77777777" w:rsidR="00F9466F" w:rsidRDefault="00435F3B" w:rsidP="00435F3B">
      <w:pPr>
        <w:pStyle w:val="Titolo9"/>
        <w:spacing w:line="240" w:lineRule="auto"/>
        <w:jc w:val="left"/>
      </w:pPr>
      <w:r>
        <w:rPr>
          <w:b w:val="0"/>
          <w:bCs/>
        </w:rPr>
        <w:t>Think about how you have been feeling in the last month as you complete th</w:t>
      </w:r>
      <w:r w:rsidR="00FC41B7">
        <w:rPr>
          <w:b w:val="0"/>
          <w:bCs/>
        </w:rPr>
        <w:t>is survey</w:t>
      </w:r>
      <w:r>
        <w:rPr>
          <w:b w:val="0"/>
          <w:bCs/>
        </w:rPr>
        <w:t xml:space="preserve">. </w:t>
      </w:r>
    </w:p>
    <w:p w14:paraId="2EFDE327" w14:textId="77777777" w:rsidR="00435F3B" w:rsidRDefault="00435F3B">
      <w:pPr>
        <w:spacing w:line="360" w:lineRule="auto"/>
        <w:rPr>
          <w:b/>
          <w:sz w:val="28"/>
        </w:rPr>
      </w:pPr>
    </w:p>
    <w:p w14:paraId="5D002A6E" w14:textId="77777777" w:rsidR="00F9466F" w:rsidRDefault="00F9466F">
      <w:pPr>
        <w:spacing w:line="360" w:lineRule="auto"/>
        <w:rPr>
          <w:b/>
          <w:sz w:val="28"/>
        </w:rPr>
      </w:pPr>
      <w:r>
        <w:rPr>
          <w:b/>
          <w:sz w:val="28"/>
        </w:rPr>
        <w:t>SECTION A:</w:t>
      </w:r>
    </w:p>
    <w:p w14:paraId="6A68A0F0" w14:textId="77777777" w:rsidR="00F9466F" w:rsidRDefault="00F9466F">
      <w:pPr>
        <w:pStyle w:val="Corpotesto"/>
      </w:pPr>
      <w:r>
        <w:t xml:space="preserve">Listed below are common </w:t>
      </w:r>
      <w:r w:rsidR="00273283">
        <w:t>self-</w:t>
      </w:r>
      <w:r w:rsidR="00A6420A">
        <w:t xml:space="preserve">care </w:t>
      </w:r>
      <w:r w:rsidR="00273283">
        <w:t xml:space="preserve">behaviors </w:t>
      </w:r>
      <w:r w:rsidR="000D3343">
        <w:t>that people may do</w:t>
      </w:r>
      <w:r>
        <w:t xml:space="preserve">. How </w:t>
      </w:r>
      <w:r w:rsidR="00ED6345">
        <w:t>often</w:t>
      </w:r>
      <w:r>
        <w:t xml:space="preserve"> </w:t>
      </w:r>
      <w:r w:rsidR="00112843">
        <w:t xml:space="preserve">or routinely </w:t>
      </w:r>
      <w:r>
        <w:t>do you do the following?</w:t>
      </w:r>
    </w:p>
    <w:p w14:paraId="4AF3155E" w14:textId="77777777" w:rsidR="00F9466F" w:rsidRDefault="00F9466F">
      <w:pPr>
        <w:spacing w:line="120" w:lineRule="auto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260"/>
        <w:gridCol w:w="540"/>
        <w:gridCol w:w="1530"/>
        <w:gridCol w:w="630"/>
        <w:gridCol w:w="1530"/>
      </w:tblGrid>
      <w:tr w:rsidR="00ED6345" w14:paraId="52BE07F6" w14:textId="77777777" w:rsidTr="00ED6345">
        <w:tc>
          <w:tcPr>
            <w:tcW w:w="5130" w:type="dxa"/>
          </w:tcPr>
          <w:p w14:paraId="6A878C7D" w14:textId="77777777" w:rsidR="00ED6345" w:rsidRDefault="00ED6345">
            <w:pPr>
              <w:spacing w:before="60" w:after="60"/>
              <w:rPr>
                <w:sz w:val="26"/>
              </w:rPr>
            </w:pPr>
          </w:p>
        </w:tc>
        <w:tc>
          <w:tcPr>
            <w:tcW w:w="1260" w:type="dxa"/>
          </w:tcPr>
          <w:p w14:paraId="6D259357" w14:textId="77777777" w:rsidR="00ED6345" w:rsidRDefault="00ED6345" w:rsidP="00286D45">
            <w:pPr>
              <w:spacing w:before="60" w:after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ever </w:t>
            </w:r>
          </w:p>
        </w:tc>
        <w:tc>
          <w:tcPr>
            <w:tcW w:w="540" w:type="dxa"/>
          </w:tcPr>
          <w:p w14:paraId="55925B14" w14:textId="77777777" w:rsidR="00ED6345" w:rsidRDefault="00ED6345">
            <w:pPr>
              <w:pStyle w:val="Titolo6"/>
            </w:pPr>
          </w:p>
        </w:tc>
        <w:tc>
          <w:tcPr>
            <w:tcW w:w="1530" w:type="dxa"/>
          </w:tcPr>
          <w:p w14:paraId="6ABCEC73" w14:textId="77777777" w:rsidR="00ED6345" w:rsidRDefault="00ED6345">
            <w:pPr>
              <w:pStyle w:val="Titolo6"/>
            </w:pPr>
            <w:r>
              <w:t>Sometimes</w:t>
            </w:r>
          </w:p>
        </w:tc>
        <w:tc>
          <w:tcPr>
            <w:tcW w:w="630" w:type="dxa"/>
          </w:tcPr>
          <w:p w14:paraId="6CC7DDFA" w14:textId="77777777" w:rsidR="00ED6345" w:rsidRDefault="00ED6345" w:rsidP="00ED6345">
            <w:pPr>
              <w:pStyle w:val="Titolo7"/>
              <w:spacing w:before="60" w:after="60"/>
              <w:jc w:val="center"/>
            </w:pPr>
          </w:p>
        </w:tc>
        <w:tc>
          <w:tcPr>
            <w:tcW w:w="1530" w:type="dxa"/>
          </w:tcPr>
          <w:p w14:paraId="4A9BB6BB" w14:textId="77777777" w:rsidR="00ED6345" w:rsidRDefault="00286D45" w:rsidP="00ED6345">
            <w:pPr>
              <w:pStyle w:val="Titolo7"/>
              <w:spacing w:before="60" w:after="60"/>
              <w:jc w:val="center"/>
            </w:pPr>
            <w:r>
              <w:t>Always</w:t>
            </w:r>
            <w:r w:rsidR="00ED6345">
              <w:t xml:space="preserve"> </w:t>
            </w:r>
          </w:p>
        </w:tc>
      </w:tr>
      <w:tr w:rsidR="00ED6345" w14:paraId="3E29F631" w14:textId="77777777" w:rsidTr="00ED6345">
        <w:tc>
          <w:tcPr>
            <w:tcW w:w="5130" w:type="dxa"/>
          </w:tcPr>
          <w:p w14:paraId="5F445503" w14:textId="77777777" w:rsidR="00ED6345" w:rsidRDefault="00ED6345" w:rsidP="00D33C00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 w:rsidRPr="00C96D8F">
              <w:rPr>
                <w:bCs/>
                <w:sz w:val="26"/>
              </w:rPr>
              <w:t xml:space="preserve">Make sure to get </w:t>
            </w:r>
            <w:r w:rsidR="00D33C00">
              <w:rPr>
                <w:bCs/>
                <w:sz w:val="26"/>
              </w:rPr>
              <w:t>enough</w:t>
            </w:r>
            <w:r w:rsidRPr="00C96D8F">
              <w:rPr>
                <w:bCs/>
                <w:sz w:val="26"/>
              </w:rPr>
              <w:t xml:space="preserve"> sleep</w:t>
            </w:r>
            <w:r>
              <w:rPr>
                <w:bCs/>
                <w:sz w:val="26"/>
              </w:rPr>
              <w:t>?</w:t>
            </w:r>
          </w:p>
        </w:tc>
        <w:tc>
          <w:tcPr>
            <w:tcW w:w="1260" w:type="dxa"/>
          </w:tcPr>
          <w:p w14:paraId="5B7E3C77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14E27C0C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4FBD9187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3684D896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2175C597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2EADE2D1" w14:textId="77777777" w:rsidTr="00ED6345">
        <w:tc>
          <w:tcPr>
            <w:tcW w:w="5130" w:type="dxa"/>
          </w:tcPr>
          <w:p w14:paraId="6AD68273" w14:textId="77777777" w:rsidR="00ED6345" w:rsidRDefault="00273283" w:rsidP="00D6536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</w:rPr>
            </w:pPr>
            <w:r>
              <w:rPr>
                <w:sz w:val="26"/>
              </w:rPr>
              <w:t>Try</w:t>
            </w:r>
            <w:r w:rsidR="00D6536D">
              <w:rPr>
                <w:sz w:val="26"/>
              </w:rPr>
              <w:t xml:space="preserve"> </w:t>
            </w:r>
            <w:r w:rsidR="00ED6345">
              <w:rPr>
                <w:sz w:val="26"/>
              </w:rPr>
              <w:t>to avoid getting sick (e.g., flu shot</w:t>
            </w:r>
            <w:r w:rsidR="00286D45">
              <w:rPr>
                <w:sz w:val="26"/>
              </w:rPr>
              <w:t>, wash your hands</w:t>
            </w:r>
            <w:r w:rsidR="00ED6345">
              <w:rPr>
                <w:sz w:val="26"/>
              </w:rPr>
              <w:t xml:space="preserve">)? </w:t>
            </w:r>
          </w:p>
        </w:tc>
        <w:tc>
          <w:tcPr>
            <w:tcW w:w="1260" w:type="dxa"/>
          </w:tcPr>
          <w:p w14:paraId="42576F03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2F4A9C09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5C50C5DB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21C3526E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5D3E00B4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5F9E3640" w14:textId="77777777" w:rsidTr="00ED6345">
        <w:tc>
          <w:tcPr>
            <w:tcW w:w="5130" w:type="dxa"/>
          </w:tcPr>
          <w:p w14:paraId="5FE33534" w14:textId="77777777" w:rsidR="00ED6345" w:rsidRDefault="00F53EFD" w:rsidP="00F53EF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physical</w:t>
            </w:r>
            <w:r w:rsidR="00273283">
              <w:rPr>
                <w:sz w:val="26"/>
              </w:rPr>
              <w:t xml:space="preserve"> activ</w:t>
            </w:r>
            <w:r>
              <w:rPr>
                <w:sz w:val="26"/>
              </w:rPr>
              <w:t>ity</w:t>
            </w:r>
            <w:r w:rsidR="00DB2DD8">
              <w:rPr>
                <w:sz w:val="26"/>
              </w:rPr>
              <w:t xml:space="preserve"> (e.g., take a brisk walk, use the stairs)</w:t>
            </w:r>
            <w:r w:rsidR="00ED6345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2A7CFE75" w14:textId="77777777" w:rsidR="00ED6345" w:rsidRDefault="00ED6345" w:rsidP="00B6732E">
            <w:pPr>
              <w:tabs>
                <w:tab w:val="left" w:pos="210"/>
                <w:tab w:val="center" w:pos="612"/>
              </w:tabs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183A9DEE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1BC97B9F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1B98332B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38EFB923" w14:textId="77777777" w:rsidR="00ED6345" w:rsidRDefault="00ED634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52630310" w14:textId="77777777" w:rsidTr="00ED6345">
        <w:tc>
          <w:tcPr>
            <w:tcW w:w="5130" w:type="dxa"/>
          </w:tcPr>
          <w:p w14:paraId="53941A7A" w14:textId="77777777" w:rsidR="00ED6345" w:rsidRDefault="00ED6345" w:rsidP="00B6732E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Eat a </w:t>
            </w:r>
            <w:r w:rsidR="00B6732E">
              <w:rPr>
                <w:sz w:val="26"/>
              </w:rPr>
              <w:t xml:space="preserve">balanced and varied </w:t>
            </w:r>
            <w:r>
              <w:rPr>
                <w:sz w:val="26"/>
              </w:rPr>
              <w:t>diet?</w:t>
            </w:r>
          </w:p>
        </w:tc>
        <w:tc>
          <w:tcPr>
            <w:tcW w:w="1260" w:type="dxa"/>
          </w:tcPr>
          <w:p w14:paraId="73C8A35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7330404F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1D201DF2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7429A181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7C25D4D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027D2FCB" w14:textId="77777777" w:rsidTr="00ED6345">
        <w:tc>
          <w:tcPr>
            <w:tcW w:w="5130" w:type="dxa"/>
          </w:tcPr>
          <w:p w14:paraId="3B795740" w14:textId="77777777" w:rsidR="00ED6345" w:rsidRDefault="00273283" w:rsidP="009377C9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See your </w:t>
            </w:r>
            <w:r w:rsidR="00DB2DD8">
              <w:rPr>
                <w:sz w:val="26"/>
              </w:rPr>
              <w:t xml:space="preserve">healthcare </w:t>
            </w:r>
            <w:r w:rsidR="009377C9">
              <w:rPr>
                <w:sz w:val="26"/>
              </w:rPr>
              <w:t>provider</w:t>
            </w:r>
            <w:r>
              <w:rPr>
                <w:sz w:val="26"/>
              </w:rPr>
              <w:t xml:space="preserve"> for </w:t>
            </w:r>
            <w:r w:rsidR="00D6536D">
              <w:rPr>
                <w:sz w:val="26"/>
              </w:rPr>
              <w:t>routine health care</w:t>
            </w:r>
            <w:r w:rsidR="00A6420A">
              <w:rPr>
                <w:sz w:val="26"/>
              </w:rPr>
              <w:t xml:space="preserve"> (e.g. </w:t>
            </w:r>
            <w:r w:rsidR="005176AD">
              <w:rPr>
                <w:sz w:val="26"/>
              </w:rPr>
              <w:t xml:space="preserve">routine </w:t>
            </w:r>
            <w:proofErr w:type="spellStart"/>
            <w:r w:rsidR="00A6420A">
              <w:rPr>
                <w:sz w:val="26"/>
              </w:rPr>
              <w:t>check ups</w:t>
            </w:r>
            <w:proofErr w:type="spellEnd"/>
            <w:r w:rsidR="00A6420A">
              <w:rPr>
                <w:sz w:val="26"/>
              </w:rPr>
              <w:t xml:space="preserve">, dentist, </w:t>
            </w:r>
            <w:proofErr w:type="gramStart"/>
            <w:r w:rsidR="00A6420A">
              <w:rPr>
                <w:sz w:val="26"/>
              </w:rPr>
              <w:t>gynecologist</w:t>
            </w:r>
            <w:proofErr w:type="gramEnd"/>
            <w:r w:rsidR="00A6420A">
              <w:rPr>
                <w:sz w:val="26"/>
              </w:rPr>
              <w:t>)</w:t>
            </w:r>
            <w:r w:rsidR="00ED6345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3915154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78DF301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2545E67C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05A7F8FE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1807E8DD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ED6345" w14:paraId="6C8C3505" w14:textId="77777777" w:rsidTr="00ED6345">
        <w:tc>
          <w:tcPr>
            <w:tcW w:w="5130" w:type="dxa"/>
          </w:tcPr>
          <w:p w14:paraId="179F397E" w14:textId="77777777" w:rsidR="00B6732E" w:rsidRPr="005176AD" w:rsidRDefault="00B6732E" w:rsidP="005176AD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If/when prescribed, t</w:t>
            </w:r>
            <w:r w:rsidR="00ED6345">
              <w:rPr>
                <w:sz w:val="26"/>
              </w:rPr>
              <w:t>ake prescribed medicines</w:t>
            </w:r>
            <w:r w:rsidR="00BE5FA9">
              <w:rPr>
                <w:sz w:val="26"/>
              </w:rPr>
              <w:t xml:space="preserve"> without missing a dose</w:t>
            </w:r>
            <w:r w:rsidR="00ED6345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526D59D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481C470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7FDD9AAD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7383D575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23A0D806" w14:textId="77777777" w:rsidR="00ED6345" w:rsidRDefault="00ED6345" w:rsidP="00484275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2C93D1B5" w14:textId="77777777" w:rsidTr="00ED6345">
        <w:tc>
          <w:tcPr>
            <w:tcW w:w="5130" w:type="dxa"/>
          </w:tcPr>
          <w:p w14:paraId="59DAEEA9" w14:textId="77777777" w:rsidR="00DE2D1B" w:rsidRDefault="00AE78CC" w:rsidP="00AE78CC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something to relieve</w:t>
            </w:r>
            <w:r w:rsidR="00DE2D1B">
              <w:rPr>
                <w:sz w:val="26"/>
              </w:rPr>
              <w:t xml:space="preserve"> stress</w:t>
            </w:r>
            <w:r>
              <w:rPr>
                <w:sz w:val="26"/>
              </w:rPr>
              <w:t xml:space="preserve"> (e.g., medi</w:t>
            </w:r>
            <w:r w:rsidR="005176AD">
              <w:rPr>
                <w:sz w:val="26"/>
              </w:rPr>
              <w:t>t</w:t>
            </w:r>
            <w:r>
              <w:rPr>
                <w:sz w:val="26"/>
              </w:rPr>
              <w:t>ation, yoga, music)</w:t>
            </w:r>
            <w:r w:rsidR="00DE2D1B">
              <w:rPr>
                <w:sz w:val="26"/>
              </w:rPr>
              <w:t>?</w:t>
            </w:r>
          </w:p>
        </w:tc>
        <w:tc>
          <w:tcPr>
            <w:tcW w:w="1260" w:type="dxa"/>
          </w:tcPr>
          <w:p w14:paraId="3F02AE53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64E67354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77E33ACC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6353A9C8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1BA5394C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2FEEAEA6" w14:textId="77777777" w:rsidTr="00861DC3">
        <w:trPr>
          <w:trHeight w:val="548"/>
        </w:trPr>
        <w:tc>
          <w:tcPr>
            <w:tcW w:w="5130" w:type="dxa"/>
          </w:tcPr>
          <w:p w14:paraId="3DE0CFF7" w14:textId="098F5B93" w:rsidR="00DE2D1B" w:rsidRDefault="00861DC3" w:rsidP="00861DC3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you</w:t>
            </w:r>
            <w:r w:rsidR="00DE2D1B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avoid tobacco </w:t>
            </w:r>
            <w:r w:rsidR="00DE2D1B">
              <w:rPr>
                <w:sz w:val="26"/>
              </w:rPr>
              <w:t>smoke</w:t>
            </w:r>
            <w:r w:rsidR="007936D4">
              <w:rPr>
                <w:sz w:val="26"/>
              </w:rPr>
              <w:t xml:space="preserve"> (both active and passive smoking)</w:t>
            </w:r>
            <w:r w:rsidR="00DE2D1B">
              <w:rPr>
                <w:sz w:val="26"/>
              </w:rPr>
              <w:t xml:space="preserve">? </w:t>
            </w:r>
          </w:p>
        </w:tc>
        <w:tc>
          <w:tcPr>
            <w:tcW w:w="1260" w:type="dxa"/>
          </w:tcPr>
          <w:p w14:paraId="74970DF2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0" w:type="dxa"/>
          </w:tcPr>
          <w:p w14:paraId="61FEE73C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30" w:type="dxa"/>
          </w:tcPr>
          <w:p w14:paraId="0AF9DF69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0" w:type="dxa"/>
          </w:tcPr>
          <w:p w14:paraId="2EFC873A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30" w:type="dxa"/>
          </w:tcPr>
          <w:p w14:paraId="28DC8BDF" w14:textId="77777777" w:rsidR="00DE2D1B" w:rsidRDefault="00861DC3" w:rsidP="00861DC3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72AED877" w14:textId="77777777" w:rsidR="00ED6345" w:rsidRDefault="00ED6345">
      <w:pPr>
        <w:pStyle w:val="Corpotesto"/>
        <w:spacing w:line="360" w:lineRule="auto"/>
        <w:rPr>
          <w:b/>
          <w:bCs/>
        </w:rPr>
      </w:pPr>
    </w:p>
    <w:p w14:paraId="38B335FB" w14:textId="77777777" w:rsidR="00F9466F" w:rsidRDefault="00F9466F">
      <w:pPr>
        <w:pStyle w:val="Corpotesto"/>
        <w:spacing w:line="360" w:lineRule="auto"/>
        <w:rPr>
          <w:b/>
          <w:bCs/>
        </w:rPr>
      </w:pPr>
      <w:r>
        <w:rPr>
          <w:b/>
          <w:bCs/>
        </w:rPr>
        <w:t>SECTION B:</w:t>
      </w:r>
    </w:p>
    <w:p w14:paraId="4E2AB5A0" w14:textId="77777777" w:rsidR="009069D0" w:rsidRDefault="009069D0" w:rsidP="009069D0">
      <w:pPr>
        <w:pStyle w:val="Corpotesto"/>
      </w:pPr>
      <w:r>
        <w:t xml:space="preserve">Listed below are common </w:t>
      </w:r>
      <w:r w:rsidR="00FC41B7">
        <w:t>things</w:t>
      </w:r>
      <w:r>
        <w:t xml:space="preserve"> that people </w:t>
      </w:r>
      <w:r w:rsidRPr="009069D0">
        <w:rPr>
          <w:u w:val="single"/>
        </w:rPr>
        <w:t>monitor</w:t>
      </w:r>
      <w:r>
        <w:t xml:space="preserve">. How </w:t>
      </w:r>
      <w:r w:rsidR="00ED6345">
        <w:t>often</w:t>
      </w:r>
      <w:r>
        <w:t xml:space="preserve"> </w:t>
      </w:r>
      <w:r w:rsidR="00B6732E">
        <w:t xml:space="preserve">or routinely </w:t>
      </w:r>
      <w:r>
        <w:t>do you do the following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630"/>
        <w:gridCol w:w="1440"/>
        <w:gridCol w:w="990"/>
        <w:gridCol w:w="1350"/>
      </w:tblGrid>
      <w:tr w:rsidR="00760E31" w14:paraId="0945825D" w14:textId="77777777" w:rsidTr="00925E8E">
        <w:tc>
          <w:tcPr>
            <w:tcW w:w="4950" w:type="dxa"/>
          </w:tcPr>
          <w:p w14:paraId="578693FD" w14:textId="77777777" w:rsidR="00760E31" w:rsidRPr="003E7833" w:rsidRDefault="00760E31" w:rsidP="002E220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0E83B15" w14:textId="77777777" w:rsidR="00760E31" w:rsidRDefault="00760E31" w:rsidP="00286D45">
            <w:pPr>
              <w:spacing w:before="60" w:after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ever </w:t>
            </w:r>
          </w:p>
        </w:tc>
        <w:tc>
          <w:tcPr>
            <w:tcW w:w="630" w:type="dxa"/>
          </w:tcPr>
          <w:p w14:paraId="482F7D3B" w14:textId="77777777" w:rsidR="00760E31" w:rsidRDefault="00760E31" w:rsidP="002E220A">
            <w:pPr>
              <w:pStyle w:val="Titolo6"/>
            </w:pPr>
          </w:p>
        </w:tc>
        <w:tc>
          <w:tcPr>
            <w:tcW w:w="1440" w:type="dxa"/>
          </w:tcPr>
          <w:p w14:paraId="60E409C9" w14:textId="77777777" w:rsidR="00760E31" w:rsidRDefault="00760E31" w:rsidP="002E220A">
            <w:pPr>
              <w:pStyle w:val="Titolo6"/>
            </w:pPr>
            <w:r>
              <w:t>Sometimes</w:t>
            </w:r>
          </w:p>
        </w:tc>
        <w:tc>
          <w:tcPr>
            <w:tcW w:w="990" w:type="dxa"/>
          </w:tcPr>
          <w:p w14:paraId="27585D8E" w14:textId="77777777" w:rsidR="00760E31" w:rsidRDefault="00760E31" w:rsidP="00ED6345">
            <w:pPr>
              <w:pStyle w:val="Titolo7"/>
              <w:spacing w:before="60" w:after="60"/>
              <w:jc w:val="center"/>
            </w:pPr>
          </w:p>
        </w:tc>
        <w:tc>
          <w:tcPr>
            <w:tcW w:w="1350" w:type="dxa"/>
          </w:tcPr>
          <w:p w14:paraId="0409DBE5" w14:textId="77777777" w:rsidR="00760E31" w:rsidRDefault="00286D45" w:rsidP="00ED6345">
            <w:pPr>
              <w:pStyle w:val="Titolo7"/>
              <w:spacing w:before="60" w:after="60"/>
              <w:jc w:val="center"/>
            </w:pPr>
            <w:r>
              <w:t>Always</w:t>
            </w:r>
            <w:r w:rsidR="00760E31">
              <w:t xml:space="preserve"> </w:t>
            </w:r>
          </w:p>
        </w:tc>
      </w:tr>
      <w:tr w:rsidR="00D6536D" w14:paraId="15DE5667" w14:textId="77777777" w:rsidTr="00925E8E">
        <w:tc>
          <w:tcPr>
            <w:tcW w:w="4950" w:type="dxa"/>
          </w:tcPr>
          <w:p w14:paraId="4AA6D6AB" w14:textId="77777777" w:rsidR="00D6536D" w:rsidRPr="003E7833" w:rsidRDefault="00D6536D" w:rsidP="00B6732E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nitor your </w:t>
            </w:r>
            <w:r w:rsidR="00B6732E">
              <w:rPr>
                <w:sz w:val="26"/>
                <w:szCs w:val="26"/>
              </w:rPr>
              <w:t>health status</w:t>
            </w:r>
            <w:r w:rsidR="00C24CB0">
              <w:rPr>
                <w:sz w:val="26"/>
                <w:szCs w:val="26"/>
              </w:rPr>
              <w:t>?</w:t>
            </w:r>
          </w:p>
        </w:tc>
        <w:tc>
          <w:tcPr>
            <w:tcW w:w="1260" w:type="dxa"/>
          </w:tcPr>
          <w:p w14:paraId="7D863064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1FFB571A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08495425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002DBECD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75FD6A27" w14:textId="77777777" w:rsidR="00D6536D" w:rsidRDefault="00D6536D" w:rsidP="00E5559D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925E8E" w14:paraId="4B71ECA8" w14:textId="77777777" w:rsidTr="00925E8E">
        <w:tc>
          <w:tcPr>
            <w:tcW w:w="4950" w:type="dxa"/>
          </w:tcPr>
          <w:p w14:paraId="0DA5756D" w14:textId="77777777" w:rsidR="00925E8E" w:rsidRPr="003E7833" w:rsidRDefault="005176AD" w:rsidP="00286D45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</w:rPr>
              <w:t>If/when prescribed</w:t>
            </w:r>
            <w:r w:rsidR="00B6732E">
              <w:rPr>
                <w:bCs/>
                <w:sz w:val="26"/>
                <w:szCs w:val="26"/>
              </w:rPr>
              <w:t>, m</w:t>
            </w:r>
            <w:r w:rsidR="00925E8E" w:rsidRPr="003E7833">
              <w:rPr>
                <w:bCs/>
                <w:sz w:val="26"/>
                <w:szCs w:val="26"/>
              </w:rPr>
              <w:t>onitor for medic</w:t>
            </w:r>
            <w:r w:rsidR="00EA3B23">
              <w:rPr>
                <w:bCs/>
                <w:sz w:val="26"/>
                <w:szCs w:val="26"/>
              </w:rPr>
              <w:t>ine</w:t>
            </w:r>
            <w:r w:rsidR="00925E8E" w:rsidRPr="003E7833">
              <w:rPr>
                <w:bCs/>
                <w:sz w:val="26"/>
                <w:szCs w:val="26"/>
              </w:rPr>
              <w:t xml:space="preserve"> side-effects?</w:t>
            </w:r>
          </w:p>
        </w:tc>
        <w:tc>
          <w:tcPr>
            <w:tcW w:w="1260" w:type="dxa"/>
          </w:tcPr>
          <w:p w14:paraId="1F969F6E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706F07B7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6E87DFA1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6D9B0FE8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70BE3130" w14:textId="77777777" w:rsidR="00925E8E" w:rsidRDefault="00925E8E" w:rsidP="002E220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7782FE34" w14:textId="77777777" w:rsidTr="00925E8E">
        <w:tc>
          <w:tcPr>
            <w:tcW w:w="4950" w:type="dxa"/>
          </w:tcPr>
          <w:p w14:paraId="6C90CA5C" w14:textId="77777777" w:rsidR="00DE2D1B" w:rsidRPr="003E7833" w:rsidRDefault="00DE2D1B" w:rsidP="00DE2D1B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</w:rPr>
            </w:pPr>
            <w:r w:rsidRPr="003E7833">
              <w:rPr>
                <w:sz w:val="26"/>
                <w:szCs w:val="26"/>
              </w:rPr>
              <w:t xml:space="preserve">Pay attention to changes in </w:t>
            </w:r>
            <w:r>
              <w:rPr>
                <w:sz w:val="26"/>
                <w:szCs w:val="26"/>
              </w:rPr>
              <w:t>how you feel</w:t>
            </w:r>
            <w:r w:rsidRPr="003E7833">
              <w:rPr>
                <w:sz w:val="26"/>
                <w:szCs w:val="26"/>
              </w:rPr>
              <w:t>?</w:t>
            </w:r>
          </w:p>
        </w:tc>
        <w:tc>
          <w:tcPr>
            <w:tcW w:w="1260" w:type="dxa"/>
          </w:tcPr>
          <w:p w14:paraId="09B029C1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463E8E2E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68E155F9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27AC1470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0F98E482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4345C7F8" w14:textId="77777777" w:rsidTr="00925E8E">
        <w:tc>
          <w:tcPr>
            <w:tcW w:w="4950" w:type="dxa"/>
          </w:tcPr>
          <w:p w14:paraId="775F0CD2" w14:textId="77777777" w:rsidR="00DE2D1B" w:rsidRPr="003E7833" w:rsidRDefault="00DE2D1B" w:rsidP="00DE2D1B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</w:rPr>
            </w:pPr>
            <w:r w:rsidRPr="003E7833">
              <w:rPr>
                <w:sz w:val="26"/>
                <w:szCs w:val="26"/>
              </w:rPr>
              <w:t>Monitor whether you tire</w:t>
            </w:r>
            <w:r>
              <w:rPr>
                <w:sz w:val="26"/>
                <w:szCs w:val="26"/>
              </w:rPr>
              <w:t xml:space="preserve"> more than usual</w:t>
            </w:r>
            <w:r w:rsidRPr="003E7833">
              <w:rPr>
                <w:sz w:val="26"/>
                <w:szCs w:val="26"/>
              </w:rPr>
              <w:t xml:space="preserve"> doing normal activities?</w:t>
            </w:r>
          </w:p>
        </w:tc>
        <w:tc>
          <w:tcPr>
            <w:tcW w:w="1260" w:type="dxa"/>
          </w:tcPr>
          <w:p w14:paraId="147BBEEA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6A57DCC4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47BD292A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3EE1018E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5905817F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DE2D1B" w14:paraId="1AF10CB0" w14:textId="77777777" w:rsidTr="00925E8E">
        <w:trPr>
          <w:trHeight w:val="476"/>
        </w:trPr>
        <w:tc>
          <w:tcPr>
            <w:tcW w:w="4950" w:type="dxa"/>
          </w:tcPr>
          <w:p w14:paraId="67153EF9" w14:textId="77777777" w:rsidR="00DE2D1B" w:rsidRPr="00180C8F" w:rsidRDefault="00DE2D1B" w:rsidP="00DE2D1B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onitor</w:t>
            </w:r>
            <w:r w:rsidRPr="00ED63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or</w:t>
            </w:r>
            <w:r w:rsidRPr="00ED6345">
              <w:rPr>
                <w:sz w:val="26"/>
                <w:szCs w:val="26"/>
              </w:rPr>
              <w:t xml:space="preserve"> symptoms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1260" w:type="dxa"/>
          </w:tcPr>
          <w:p w14:paraId="351DB40B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30" w:type="dxa"/>
          </w:tcPr>
          <w:p w14:paraId="4F90DED0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0" w:type="dxa"/>
          </w:tcPr>
          <w:p w14:paraId="03C0C315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0" w:type="dxa"/>
          </w:tcPr>
          <w:p w14:paraId="1508B73A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50" w:type="dxa"/>
          </w:tcPr>
          <w:p w14:paraId="0A69E133" w14:textId="77777777" w:rsidR="00DE2D1B" w:rsidRDefault="00DE2D1B" w:rsidP="00DE2D1B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</w:tbl>
    <w:p w14:paraId="2C808764" w14:textId="77777777" w:rsidR="00F42EAF" w:rsidRDefault="00F42EAF" w:rsidP="00F42EAF">
      <w:pPr>
        <w:pStyle w:val="Titolo5"/>
        <w:rPr>
          <w:szCs w:val="26"/>
        </w:rPr>
      </w:pPr>
    </w:p>
    <w:p w14:paraId="59D6DDCB" w14:textId="77777777" w:rsidR="00F42EAF" w:rsidRDefault="00F42EAF" w:rsidP="00F42EAF">
      <w:pPr>
        <w:pStyle w:val="Titolo5"/>
        <w:numPr>
          <w:ilvl w:val="0"/>
          <w:numId w:val="2"/>
        </w:numPr>
      </w:pPr>
      <w:r>
        <w:rPr>
          <w:szCs w:val="26"/>
        </w:rPr>
        <w:t>T</w:t>
      </w:r>
      <w:r w:rsidR="00B6732E">
        <w:rPr>
          <w:szCs w:val="26"/>
        </w:rPr>
        <w:t>hink about t</w:t>
      </w:r>
      <w:r>
        <w:rPr>
          <w:szCs w:val="26"/>
        </w:rPr>
        <w:t>he last time y</w:t>
      </w:r>
      <w:r>
        <w:t xml:space="preserve">ou had </w:t>
      </w:r>
      <w:r w:rsidR="00B6732E">
        <w:t xml:space="preserve">a </w:t>
      </w:r>
      <w:r>
        <w:t>symptom</w:t>
      </w:r>
      <w:r w:rsidR="006B3177">
        <w:t xml:space="preserve">. </w:t>
      </w:r>
      <w:r w:rsidR="006B3177" w:rsidRPr="006B3177">
        <w:t>This can be a symptom of anything – a cold, a bad night sleep, an illness. It could also be a reaction to a medicine</w:t>
      </w:r>
      <w:r w:rsidR="006B3177">
        <w:t>.</w:t>
      </w:r>
      <w:r>
        <w:t xml:space="preserve"> </w:t>
      </w:r>
    </w:p>
    <w:p w14:paraId="2307A61D" w14:textId="77777777" w:rsidR="00F65F11" w:rsidRPr="00F65F11" w:rsidRDefault="00F65F11" w:rsidP="00F65F11"/>
    <w:p w14:paraId="777C798D" w14:textId="77777777" w:rsidR="00F42EAF" w:rsidRDefault="00F42EAF" w:rsidP="00F65F11">
      <w:pPr>
        <w:pStyle w:val="Corpotesto"/>
      </w:pPr>
      <w:r>
        <w:t>(</w:t>
      </w:r>
      <w:proofErr w:type="gramStart"/>
      <w:r>
        <w:t>circle</w:t>
      </w:r>
      <w:proofErr w:type="gramEnd"/>
      <w:r>
        <w:t xml:space="preserve"> </w:t>
      </w:r>
      <w:r>
        <w:rPr>
          <w:b/>
        </w:rPr>
        <w:t>one</w:t>
      </w:r>
      <w:r>
        <w:t xml:space="preserve"> number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1358"/>
        <w:gridCol w:w="1149"/>
        <w:gridCol w:w="627"/>
        <w:gridCol w:w="1462"/>
        <w:gridCol w:w="1044"/>
        <w:gridCol w:w="1149"/>
      </w:tblGrid>
      <w:tr w:rsidR="00415D6F" w14:paraId="7B7DD454" w14:textId="77777777" w:rsidTr="004A4BEC">
        <w:tc>
          <w:tcPr>
            <w:tcW w:w="1814" w:type="pct"/>
          </w:tcPr>
          <w:p w14:paraId="7D502050" w14:textId="77777777" w:rsidR="00415D6F" w:rsidRDefault="00415D6F" w:rsidP="00E2319C">
            <w:pPr>
              <w:spacing w:before="60" w:after="60"/>
              <w:rPr>
                <w:b/>
              </w:rPr>
            </w:pPr>
          </w:p>
        </w:tc>
        <w:tc>
          <w:tcPr>
            <w:tcW w:w="637" w:type="pct"/>
            <w:tcMar>
              <w:left w:w="43" w:type="dxa"/>
              <w:right w:w="0" w:type="dxa"/>
            </w:tcMar>
          </w:tcPr>
          <w:p w14:paraId="05F49447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 did not</w:t>
            </w:r>
            <w:r>
              <w:t xml:space="preserve"> </w:t>
            </w:r>
            <w:r>
              <w:rPr>
                <w:b/>
              </w:rPr>
              <w:t>recognize the symptom</w:t>
            </w:r>
          </w:p>
        </w:tc>
        <w:tc>
          <w:tcPr>
            <w:tcW w:w="539" w:type="pct"/>
            <w:tcMar>
              <w:left w:w="43" w:type="dxa"/>
              <w:right w:w="43" w:type="dxa"/>
            </w:tcMar>
          </w:tcPr>
          <w:p w14:paraId="12E91AF9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Quickly</w:t>
            </w:r>
          </w:p>
        </w:tc>
        <w:tc>
          <w:tcPr>
            <w:tcW w:w="294" w:type="pct"/>
          </w:tcPr>
          <w:p w14:paraId="13BC7842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86" w:type="pct"/>
            <w:tcMar>
              <w:left w:w="0" w:type="dxa"/>
            </w:tcMar>
          </w:tcPr>
          <w:p w14:paraId="405E3F7D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Quickly</w:t>
            </w:r>
          </w:p>
        </w:tc>
        <w:tc>
          <w:tcPr>
            <w:tcW w:w="490" w:type="pct"/>
          </w:tcPr>
          <w:p w14:paraId="7AB66B22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39" w:type="pct"/>
            <w:tcMar>
              <w:left w:w="0" w:type="dxa"/>
            </w:tcMar>
          </w:tcPr>
          <w:p w14:paraId="4338F78E" w14:textId="77777777" w:rsidR="00415D6F" w:rsidRDefault="00415D6F" w:rsidP="00E2319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Quickly</w:t>
            </w:r>
          </w:p>
        </w:tc>
      </w:tr>
      <w:tr w:rsidR="00415D6F" w14:paraId="51583B65" w14:textId="77777777" w:rsidTr="004A4BEC">
        <w:tc>
          <w:tcPr>
            <w:tcW w:w="1814" w:type="pct"/>
            <w:tcMar>
              <w:left w:w="115" w:type="dxa"/>
              <w:right w:w="0" w:type="dxa"/>
            </w:tcMar>
          </w:tcPr>
          <w:p w14:paraId="2547A13D" w14:textId="77777777" w:rsidR="00415D6F" w:rsidRDefault="00415D6F" w:rsidP="00B6732E">
            <w:pPr>
              <w:spacing w:before="60" w:after="60"/>
              <w:rPr>
                <w:sz w:val="26"/>
              </w:rPr>
            </w:pPr>
            <w:r>
              <w:rPr>
                <w:sz w:val="26"/>
              </w:rPr>
              <w:t>How quickly did you recognize it as a symptom of an illness, health problem or medicine side effect?</w:t>
            </w:r>
          </w:p>
        </w:tc>
        <w:tc>
          <w:tcPr>
            <w:tcW w:w="637" w:type="pct"/>
            <w:vAlign w:val="center"/>
          </w:tcPr>
          <w:p w14:paraId="48016B6A" w14:textId="77777777" w:rsidR="00415D6F" w:rsidRDefault="00415D6F" w:rsidP="00E2319C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539" w:type="pct"/>
            <w:vAlign w:val="center"/>
          </w:tcPr>
          <w:p w14:paraId="79829B92" w14:textId="77777777" w:rsidR="00415D6F" w:rsidRDefault="00415D6F" w:rsidP="00E2319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94" w:type="pct"/>
            <w:vAlign w:val="center"/>
          </w:tcPr>
          <w:p w14:paraId="2297169E" w14:textId="77777777" w:rsidR="00415D6F" w:rsidRDefault="00415D6F" w:rsidP="00E2319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686" w:type="pct"/>
            <w:vAlign w:val="center"/>
          </w:tcPr>
          <w:p w14:paraId="194B7881" w14:textId="77777777" w:rsidR="00415D6F" w:rsidRDefault="00415D6F" w:rsidP="00E2319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90" w:type="pct"/>
            <w:vAlign w:val="center"/>
          </w:tcPr>
          <w:p w14:paraId="7F5A9CD0" w14:textId="77777777" w:rsidR="00415D6F" w:rsidRDefault="00415D6F" w:rsidP="00E2319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39" w:type="pct"/>
            <w:vAlign w:val="center"/>
          </w:tcPr>
          <w:p w14:paraId="523EE15B" w14:textId="77777777" w:rsidR="00415D6F" w:rsidRDefault="00415D6F" w:rsidP="00E2319C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24F31646" w14:textId="77777777" w:rsidR="00F42EAF" w:rsidRDefault="00F42EAF" w:rsidP="00180C8F">
      <w:pPr>
        <w:pStyle w:val="Corpotesto"/>
        <w:spacing w:line="360" w:lineRule="auto"/>
        <w:rPr>
          <w:b/>
          <w:bCs/>
        </w:rPr>
      </w:pPr>
    </w:p>
    <w:p w14:paraId="1CAA5126" w14:textId="77777777" w:rsidR="00180C8F" w:rsidRDefault="00180C8F" w:rsidP="00180C8F">
      <w:pPr>
        <w:pStyle w:val="Corpotesto"/>
        <w:spacing w:line="360" w:lineRule="auto"/>
        <w:rPr>
          <w:b/>
          <w:bCs/>
        </w:rPr>
      </w:pPr>
      <w:r>
        <w:rPr>
          <w:b/>
          <w:bCs/>
        </w:rPr>
        <w:t>SECTION C:</w:t>
      </w:r>
    </w:p>
    <w:p w14:paraId="4CF7F0DA" w14:textId="77777777" w:rsidR="00F9466F" w:rsidRPr="008404AF" w:rsidRDefault="00F9466F">
      <w:pPr>
        <w:pStyle w:val="Corpotesto"/>
        <w:rPr>
          <w:b/>
        </w:rPr>
      </w:pPr>
      <w:r>
        <w:t xml:space="preserve">Listed </w:t>
      </w:r>
      <w:r w:rsidRPr="0095466E">
        <w:t>below ar</w:t>
      </w:r>
      <w:r w:rsidRPr="00F17D98">
        <w:t xml:space="preserve">e </w:t>
      </w:r>
      <w:r w:rsidR="0095466E" w:rsidRPr="00F17D98">
        <w:t>behaviors</w:t>
      </w:r>
      <w:r w:rsidRPr="00F17D98">
        <w:t xml:space="preserve"> that people</w:t>
      </w:r>
      <w:r>
        <w:t xml:space="preserve"> </w:t>
      </w:r>
      <w:r w:rsidRPr="0095466E">
        <w:t>use</w:t>
      </w:r>
      <w:r w:rsidR="00AB7AB3" w:rsidRPr="0095466E">
        <w:t xml:space="preserve"> to</w:t>
      </w:r>
      <w:r w:rsidR="0095466E">
        <w:t xml:space="preserve"> control their symptoms.</w:t>
      </w:r>
      <w:r>
        <w:t xml:space="preserve"> </w:t>
      </w:r>
      <w:r w:rsidR="009069D0" w:rsidRPr="008404AF">
        <w:rPr>
          <w:b/>
        </w:rPr>
        <w:t xml:space="preserve">When </w:t>
      </w:r>
      <w:r w:rsidRPr="008404AF">
        <w:rPr>
          <w:b/>
        </w:rPr>
        <w:t xml:space="preserve">you have </w:t>
      </w:r>
      <w:r w:rsidR="009069D0" w:rsidRPr="008404AF">
        <w:rPr>
          <w:b/>
        </w:rPr>
        <w:t>symptoms</w:t>
      </w:r>
      <w:r w:rsidRPr="008404AF">
        <w:rPr>
          <w:b/>
        </w:rPr>
        <w:t xml:space="preserve">, how likely are you to </w:t>
      </w:r>
      <w:r w:rsidR="00286D45" w:rsidRPr="008404AF">
        <w:rPr>
          <w:b/>
        </w:rPr>
        <w:t>use</w:t>
      </w:r>
      <w:r w:rsidRPr="008404AF">
        <w:rPr>
          <w:b/>
        </w:rPr>
        <w:t xml:space="preserve"> one of these?</w:t>
      </w:r>
    </w:p>
    <w:p w14:paraId="5EDFB110" w14:textId="77777777" w:rsidR="00F9466F" w:rsidRDefault="00F9466F">
      <w:pPr>
        <w:pStyle w:val="Corpotesto"/>
        <w:spacing w:line="120" w:lineRule="auto"/>
        <w:jc w:val="right"/>
      </w:pPr>
    </w:p>
    <w:p w14:paraId="469892CC" w14:textId="77777777" w:rsidR="00F9466F" w:rsidRDefault="00F9466F">
      <w:pPr>
        <w:pStyle w:val="Corpotesto"/>
        <w:jc w:val="right"/>
      </w:pPr>
      <w:r>
        <w:t>(</w:t>
      </w:r>
      <w:proofErr w:type="gramStart"/>
      <w:r>
        <w:t>circle</w:t>
      </w:r>
      <w:proofErr w:type="gramEnd"/>
      <w:r>
        <w:t xml:space="preserve"> </w:t>
      </w:r>
      <w:r>
        <w:rPr>
          <w:b/>
        </w:rPr>
        <w:t>one</w:t>
      </w:r>
      <w:r>
        <w:t xml:space="preserve"> number for each </w:t>
      </w:r>
      <w:r w:rsidR="00814549">
        <w:t>behavior</w:t>
      </w:r>
      <w:r>
        <w:t>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C45D0F" w14:paraId="5560A3E0" w14:textId="77777777" w:rsidTr="00C45D0F">
        <w:trPr>
          <w:trHeight w:val="728"/>
        </w:trPr>
        <w:tc>
          <w:tcPr>
            <w:tcW w:w="4860" w:type="dxa"/>
          </w:tcPr>
          <w:p w14:paraId="664469BC" w14:textId="77777777" w:rsidR="00C45D0F" w:rsidRDefault="00C45D0F">
            <w:pPr>
              <w:pStyle w:val="Pidipagina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</w:tcPr>
          <w:p w14:paraId="69993207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Likely</w:t>
            </w:r>
          </w:p>
        </w:tc>
        <w:tc>
          <w:tcPr>
            <w:tcW w:w="900" w:type="dxa"/>
          </w:tcPr>
          <w:p w14:paraId="3521237D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35B504B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Likely</w:t>
            </w:r>
          </w:p>
        </w:tc>
        <w:tc>
          <w:tcPr>
            <w:tcW w:w="810" w:type="dxa"/>
          </w:tcPr>
          <w:p w14:paraId="71243DF0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6690139" w14:textId="77777777" w:rsidR="00C45D0F" w:rsidRDefault="00C45D0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Likely</w:t>
            </w:r>
          </w:p>
        </w:tc>
      </w:tr>
      <w:tr w:rsidR="00C45D0F" w14:paraId="52FB9BDC" w14:textId="77777777" w:rsidTr="00C45D0F">
        <w:tc>
          <w:tcPr>
            <w:tcW w:w="4860" w:type="dxa"/>
          </w:tcPr>
          <w:p w14:paraId="777B9CBE" w14:textId="77777777" w:rsidR="00C45D0F" w:rsidRDefault="00C45D0F" w:rsidP="00286D45">
            <w:pPr>
              <w:numPr>
                <w:ilvl w:val="0"/>
                <w:numId w:val="2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Change what you e</w:t>
            </w:r>
            <w:r w:rsidRPr="00AC607B">
              <w:rPr>
                <w:sz w:val="26"/>
              </w:rPr>
              <w:t xml:space="preserve">at or drink to make the symptom </w:t>
            </w:r>
            <w:r w:rsidR="009377C9">
              <w:rPr>
                <w:sz w:val="26"/>
              </w:rPr>
              <w:t xml:space="preserve">decrease or </w:t>
            </w:r>
            <w:r w:rsidRPr="00AC607B">
              <w:rPr>
                <w:sz w:val="26"/>
              </w:rPr>
              <w:t>go away?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80" w:type="dxa"/>
          </w:tcPr>
          <w:p w14:paraId="5C391317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149E531E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18E75FBF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F50DE8D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5C76C1F4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C45D0F" w14:paraId="7888FA94" w14:textId="77777777" w:rsidTr="00C45D0F">
        <w:tc>
          <w:tcPr>
            <w:tcW w:w="4860" w:type="dxa"/>
          </w:tcPr>
          <w:p w14:paraId="1997282E" w14:textId="77777777" w:rsidR="00C45D0F" w:rsidRDefault="00C45D0F" w:rsidP="00286D45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Change your activity level (e.g. slow down, rest)?</w:t>
            </w:r>
          </w:p>
        </w:tc>
        <w:tc>
          <w:tcPr>
            <w:tcW w:w="1080" w:type="dxa"/>
          </w:tcPr>
          <w:p w14:paraId="56ED3DB5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6653027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2F53B7B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4F7CC6E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516A5D45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C45D0F" w14:paraId="10D73D0F" w14:textId="77777777" w:rsidTr="00C45D0F">
        <w:tc>
          <w:tcPr>
            <w:tcW w:w="4860" w:type="dxa"/>
          </w:tcPr>
          <w:p w14:paraId="3A01E9CA" w14:textId="77777777" w:rsidR="00C45D0F" w:rsidRDefault="00C45D0F" w:rsidP="00286D45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AC607B">
              <w:rPr>
                <w:sz w:val="26"/>
              </w:rPr>
              <w:t xml:space="preserve">Take a medicine to make the symptom </w:t>
            </w:r>
            <w:r w:rsidR="009377C9">
              <w:rPr>
                <w:sz w:val="26"/>
              </w:rPr>
              <w:t xml:space="preserve">decrease or </w:t>
            </w:r>
            <w:r w:rsidRPr="00AC607B">
              <w:rPr>
                <w:sz w:val="26"/>
              </w:rPr>
              <w:t>go away?</w:t>
            </w:r>
          </w:p>
        </w:tc>
        <w:tc>
          <w:tcPr>
            <w:tcW w:w="1080" w:type="dxa"/>
          </w:tcPr>
          <w:p w14:paraId="7672C51E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C010ED4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3FA2A977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5E4C1AE3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28B05C72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C45D0F" w14:paraId="109680BB" w14:textId="77777777" w:rsidTr="00C45D0F">
        <w:tc>
          <w:tcPr>
            <w:tcW w:w="4860" w:type="dxa"/>
          </w:tcPr>
          <w:p w14:paraId="2C4E3268" w14:textId="77777777" w:rsidR="00C45D0F" w:rsidRDefault="000D3343" w:rsidP="001D0EC7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Tell your </w:t>
            </w:r>
            <w:r w:rsidR="00DB2DD8">
              <w:rPr>
                <w:sz w:val="26"/>
              </w:rPr>
              <w:t xml:space="preserve">healthcare </w:t>
            </w:r>
            <w:r w:rsidR="009377C9">
              <w:rPr>
                <w:sz w:val="26"/>
              </w:rPr>
              <w:t>provider</w:t>
            </w:r>
            <w:r>
              <w:rPr>
                <w:sz w:val="26"/>
              </w:rPr>
              <w:t xml:space="preserve"> about the symptom at the next </w:t>
            </w:r>
            <w:r w:rsidR="009377C9">
              <w:rPr>
                <w:sz w:val="26"/>
              </w:rPr>
              <w:t xml:space="preserve">office </w:t>
            </w:r>
            <w:r>
              <w:rPr>
                <w:sz w:val="26"/>
              </w:rPr>
              <w:t>visit?</w:t>
            </w:r>
            <w:r w:rsidR="00286D45">
              <w:rPr>
                <w:sz w:val="26"/>
              </w:rPr>
              <w:t xml:space="preserve"> </w:t>
            </w:r>
          </w:p>
        </w:tc>
        <w:tc>
          <w:tcPr>
            <w:tcW w:w="1080" w:type="dxa"/>
          </w:tcPr>
          <w:p w14:paraId="4EF07DF9" w14:textId="77777777" w:rsidR="00C45D0F" w:rsidRDefault="00C45D0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7B1D8A27" w14:textId="77777777" w:rsidR="00C45D0F" w:rsidRDefault="00C45D0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3749EC0F" w14:textId="77777777" w:rsidR="00C45D0F" w:rsidRDefault="00C45D0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9F1D8E3" w14:textId="77777777" w:rsidR="00C45D0F" w:rsidRDefault="00C45D0F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3E1A4359" w14:textId="77777777" w:rsidR="00C45D0F" w:rsidRDefault="00C45D0F">
            <w:pPr>
              <w:spacing w:before="60" w:after="60"/>
              <w:jc w:val="center"/>
            </w:pPr>
            <w:r>
              <w:t>5</w:t>
            </w:r>
          </w:p>
        </w:tc>
      </w:tr>
      <w:tr w:rsidR="00ED6345" w14:paraId="1B5C9800" w14:textId="77777777" w:rsidTr="00C45D0F">
        <w:tc>
          <w:tcPr>
            <w:tcW w:w="4860" w:type="dxa"/>
          </w:tcPr>
          <w:p w14:paraId="78D53FC6" w14:textId="77777777" w:rsidR="00ED6345" w:rsidRDefault="00286D45" w:rsidP="001D0EC7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Call your </w:t>
            </w:r>
            <w:r w:rsidR="00DB2DD8">
              <w:rPr>
                <w:sz w:val="26"/>
              </w:rPr>
              <w:t xml:space="preserve">healthcare </w:t>
            </w:r>
            <w:r w:rsidR="009377C9">
              <w:rPr>
                <w:sz w:val="26"/>
              </w:rPr>
              <w:t>provider</w:t>
            </w:r>
            <w:r>
              <w:rPr>
                <w:sz w:val="26"/>
              </w:rPr>
              <w:t xml:space="preserve"> for guidance?</w:t>
            </w:r>
          </w:p>
        </w:tc>
        <w:tc>
          <w:tcPr>
            <w:tcW w:w="1080" w:type="dxa"/>
          </w:tcPr>
          <w:p w14:paraId="27FC97D3" w14:textId="77777777" w:rsidR="00ED6345" w:rsidRDefault="00ED634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0594E19" w14:textId="77777777" w:rsidR="00ED6345" w:rsidRDefault="00ED634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1D15E3C2" w14:textId="77777777" w:rsidR="00ED6345" w:rsidRDefault="00ED634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6BCF58AC" w14:textId="77777777" w:rsidR="00ED6345" w:rsidRDefault="00ED634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</w:tcPr>
          <w:p w14:paraId="0C89BE77" w14:textId="77777777" w:rsidR="00ED6345" w:rsidRDefault="00ED634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4A3FF764" w14:textId="77777777" w:rsidR="00E87529" w:rsidRDefault="00E87529" w:rsidP="004533DE">
      <w:pPr>
        <w:pStyle w:val="Titolo5"/>
        <w:rPr>
          <w:b/>
          <w:sz w:val="28"/>
          <w:szCs w:val="28"/>
        </w:rPr>
      </w:pPr>
    </w:p>
    <w:p w14:paraId="1302846F" w14:textId="77777777" w:rsidR="00F9466F" w:rsidRPr="00C24CB0" w:rsidRDefault="00F9466F" w:rsidP="004533DE">
      <w:pPr>
        <w:pStyle w:val="Titolo5"/>
        <w:rPr>
          <w:b/>
          <w:sz w:val="28"/>
          <w:szCs w:val="28"/>
        </w:rPr>
      </w:pPr>
      <w:bookmarkStart w:id="0" w:name="_Hlk14258915"/>
      <w:r w:rsidRPr="00C24CB0">
        <w:rPr>
          <w:b/>
          <w:sz w:val="28"/>
          <w:szCs w:val="28"/>
        </w:rPr>
        <w:t xml:space="preserve">Think of </w:t>
      </w:r>
      <w:r w:rsidR="002033DF">
        <w:rPr>
          <w:b/>
          <w:sz w:val="28"/>
          <w:szCs w:val="28"/>
        </w:rPr>
        <w:t>things you did</w:t>
      </w:r>
      <w:r w:rsidR="004533DE" w:rsidRPr="00C24CB0">
        <w:rPr>
          <w:b/>
          <w:sz w:val="28"/>
          <w:szCs w:val="28"/>
        </w:rPr>
        <w:t xml:space="preserve"> </w:t>
      </w:r>
      <w:r w:rsidRPr="00C24CB0">
        <w:rPr>
          <w:b/>
          <w:sz w:val="28"/>
          <w:szCs w:val="28"/>
        </w:rPr>
        <w:t xml:space="preserve">the last time you had </w:t>
      </w:r>
      <w:r w:rsidR="00CF209F">
        <w:rPr>
          <w:b/>
          <w:sz w:val="28"/>
          <w:szCs w:val="28"/>
        </w:rPr>
        <w:t xml:space="preserve">a </w:t>
      </w:r>
      <w:r w:rsidR="004533DE" w:rsidRPr="00C24CB0">
        <w:rPr>
          <w:b/>
          <w:sz w:val="28"/>
          <w:szCs w:val="28"/>
        </w:rPr>
        <w:t>symptom</w:t>
      </w:r>
      <w:r w:rsidR="00CA2E53" w:rsidRPr="00C24CB0">
        <w:rPr>
          <w:b/>
          <w:sz w:val="28"/>
          <w:szCs w:val="28"/>
        </w:rPr>
        <w:t>…</w:t>
      </w:r>
      <w:bookmarkEnd w:id="0"/>
      <w:r w:rsidRPr="00C24CB0">
        <w:rPr>
          <w:b/>
          <w:sz w:val="28"/>
          <w:szCs w:val="28"/>
        </w:rPr>
        <w:t xml:space="preserve"> </w:t>
      </w:r>
    </w:p>
    <w:p w14:paraId="629F4647" w14:textId="77777777" w:rsidR="00F9466F" w:rsidRDefault="00F9466F">
      <w:pPr>
        <w:pStyle w:val="Pidipagina"/>
        <w:tabs>
          <w:tab w:val="clear" w:pos="4320"/>
          <w:tab w:val="clear" w:pos="8640"/>
        </w:tabs>
        <w:spacing w:line="60" w:lineRule="auto"/>
      </w:pPr>
    </w:p>
    <w:p w14:paraId="1357F53A" w14:textId="77777777" w:rsidR="00F9466F" w:rsidRDefault="00F9466F">
      <w:pPr>
        <w:pStyle w:val="Corpotesto"/>
        <w:jc w:val="right"/>
      </w:pPr>
      <w:r>
        <w:t>(</w:t>
      </w:r>
      <w:proofErr w:type="gramStart"/>
      <w:r>
        <w:t>circle</w:t>
      </w:r>
      <w:proofErr w:type="gramEnd"/>
      <w:r>
        <w:t xml:space="preserve"> </w:t>
      </w:r>
      <w:r>
        <w:rPr>
          <w:b/>
        </w:rPr>
        <w:t>one</w:t>
      </w:r>
      <w:r>
        <w:t xml:space="preserve"> number)</w:t>
      </w:r>
    </w:p>
    <w:tbl>
      <w:tblPr>
        <w:tblW w:w="107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D42C58" w14:paraId="7EEB8B6D" w14:textId="77777777" w:rsidTr="00117E21">
        <w:tc>
          <w:tcPr>
            <w:tcW w:w="4050" w:type="dxa"/>
          </w:tcPr>
          <w:p w14:paraId="306766F9" w14:textId="77777777" w:rsidR="00D42C58" w:rsidRDefault="00D42C58" w:rsidP="00D42C58">
            <w:pPr>
              <w:spacing w:before="60" w:after="60"/>
            </w:pPr>
          </w:p>
        </w:tc>
        <w:tc>
          <w:tcPr>
            <w:tcW w:w="1350" w:type="dxa"/>
            <w:tcMar>
              <w:left w:w="29" w:type="dxa"/>
              <w:right w:w="72" w:type="dxa"/>
            </w:tcMar>
          </w:tcPr>
          <w:p w14:paraId="09E61B14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 did not do anything</w:t>
            </w:r>
          </w:p>
        </w:tc>
        <w:tc>
          <w:tcPr>
            <w:tcW w:w="810" w:type="dxa"/>
          </w:tcPr>
          <w:p w14:paraId="5BA97FB8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Sure</w:t>
            </w:r>
          </w:p>
        </w:tc>
        <w:tc>
          <w:tcPr>
            <w:tcW w:w="1350" w:type="dxa"/>
          </w:tcPr>
          <w:p w14:paraId="10958B31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4098601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Sure</w:t>
            </w:r>
          </w:p>
        </w:tc>
        <w:tc>
          <w:tcPr>
            <w:tcW w:w="720" w:type="dxa"/>
          </w:tcPr>
          <w:p w14:paraId="0C66BED7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CB3F5DA" w14:textId="77777777" w:rsidR="00D42C58" w:rsidRDefault="00D42C58" w:rsidP="00D42C5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Sure</w:t>
            </w:r>
          </w:p>
        </w:tc>
      </w:tr>
      <w:tr w:rsidR="00D42C58" w14:paraId="79ACC9D5" w14:textId="77777777" w:rsidTr="00117E21">
        <w:tc>
          <w:tcPr>
            <w:tcW w:w="4050" w:type="dxa"/>
          </w:tcPr>
          <w:p w14:paraId="2D50CFA2" w14:textId="77777777" w:rsidR="00D42C58" w:rsidRDefault="00DD5CCE" w:rsidP="00D82AD2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 w:rsidRPr="00DD5CCE">
              <w:rPr>
                <w:sz w:val="26"/>
                <w:szCs w:val="26"/>
              </w:rPr>
              <w:t xml:space="preserve">Did the </w:t>
            </w:r>
            <w:r w:rsidR="00D82AD2">
              <w:rPr>
                <w:sz w:val="26"/>
                <w:szCs w:val="26"/>
              </w:rPr>
              <w:t>things you did</w:t>
            </w:r>
            <w:r w:rsidR="00D82AD2" w:rsidRPr="00DD5CCE">
              <w:rPr>
                <w:sz w:val="26"/>
                <w:szCs w:val="26"/>
              </w:rPr>
              <w:t xml:space="preserve"> </w:t>
            </w:r>
            <w:r w:rsidRPr="00DD5CCE">
              <w:rPr>
                <w:sz w:val="26"/>
                <w:szCs w:val="26"/>
              </w:rPr>
              <w:t>make you feel better</w:t>
            </w:r>
            <w:r w:rsidR="00D42C58">
              <w:rPr>
                <w:sz w:val="26"/>
                <w:szCs w:val="26"/>
              </w:rPr>
              <w:t>?</w:t>
            </w:r>
          </w:p>
        </w:tc>
        <w:tc>
          <w:tcPr>
            <w:tcW w:w="1350" w:type="dxa"/>
            <w:vAlign w:val="center"/>
          </w:tcPr>
          <w:p w14:paraId="103A3739" w14:textId="77777777" w:rsidR="00D42C58" w:rsidRDefault="00D42C58" w:rsidP="00D0091D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465301E" w14:textId="77777777" w:rsidR="00D42C58" w:rsidRDefault="00D42C58" w:rsidP="00D0091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58F3C165" w14:textId="77777777" w:rsidR="00D42C58" w:rsidRDefault="00D42C58" w:rsidP="00D0091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A4F1902" w14:textId="77777777" w:rsidR="00D42C58" w:rsidRDefault="00D42C58" w:rsidP="00D0091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677F28FB" w14:textId="77777777" w:rsidR="00D42C58" w:rsidRDefault="00D42C58" w:rsidP="00D0091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14:paraId="14541B6C" w14:textId="77777777" w:rsidR="00D42C58" w:rsidRDefault="00D42C58" w:rsidP="00D0091D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0B894A5A" w14:textId="77777777" w:rsidR="00911F63" w:rsidRDefault="00117E21" w:rsidP="00117E21">
      <w:pPr>
        <w:spacing w:before="120"/>
        <w:sectPr w:rsidR="00911F63" w:rsidSect="00FC41B7">
          <w:footerReference w:type="even" r:id="rId8"/>
          <w:footerReference w:type="default" r:id="rId9"/>
          <w:footerReference w:type="first" r:id="rId10"/>
          <w:pgSz w:w="12240" w:h="15840" w:code="1"/>
          <w:pgMar w:top="720" w:right="720" w:bottom="288" w:left="864" w:header="720" w:footer="432" w:gutter="0"/>
          <w:cols w:space="720"/>
          <w:titlePg/>
        </w:sectPr>
      </w:pPr>
      <w:r>
        <w:t>THANK YOU FOR COMPLETING THIS SURVEY!</w:t>
      </w:r>
    </w:p>
    <w:p w14:paraId="31C4975F" w14:textId="77777777" w:rsidR="00911F63" w:rsidRDefault="00911F63" w:rsidP="00911F63">
      <w:pPr>
        <w:pStyle w:val="Corpotesto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ELF-CARE SELF-EFFICACY SCALE</w:t>
      </w:r>
    </w:p>
    <w:p w14:paraId="5DEFE716" w14:textId="77777777" w:rsidR="00911F63" w:rsidRDefault="00911F63" w:rsidP="00911F63">
      <w:pPr>
        <w:spacing w:line="360" w:lineRule="auto"/>
        <w:jc w:val="center"/>
        <w:rPr>
          <w:i/>
        </w:rPr>
      </w:pPr>
      <w:r>
        <w:rPr>
          <w:i/>
        </w:rPr>
        <w:t>All answers are confidential.</w:t>
      </w:r>
    </w:p>
    <w:p w14:paraId="57810D15" w14:textId="77777777" w:rsidR="00911F63" w:rsidRDefault="00911F63" w:rsidP="00911F63">
      <w:pPr>
        <w:pStyle w:val="Corpotesto"/>
        <w:spacing w:line="360" w:lineRule="auto"/>
      </w:pPr>
    </w:p>
    <w:p w14:paraId="0CDFD385" w14:textId="77777777" w:rsidR="00911F63" w:rsidRDefault="00911F63" w:rsidP="00911F63">
      <w:pPr>
        <w:pStyle w:val="Corpotesto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n general, how confident are you that you can or could:</w:t>
      </w:r>
    </w:p>
    <w:p w14:paraId="01C25695" w14:textId="77777777" w:rsidR="00911F63" w:rsidRDefault="00911F63" w:rsidP="00911F63">
      <w:pPr>
        <w:pStyle w:val="Corpotesto"/>
        <w:spacing w:line="360" w:lineRule="auto"/>
        <w:rPr>
          <w:sz w:val="26"/>
          <w:szCs w:val="26"/>
        </w:rPr>
      </w:pPr>
    </w:p>
    <w:p w14:paraId="17804DA0" w14:textId="77777777" w:rsidR="00911F63" w:rsidRDefault="00911F63" w:rsidP="00911F63">
      <w:pPr>
        <w:pStyle w:val="Corpotesto"/>
        <w:ind w:left="5760"/>
      </w:pPr>
      <w:r>
        <w:t xml:space="preserve">(Circle </w:t>
      </w:r>
      <w:r>
        <w:rPr>
          <w:b/>
        </w:rPr>
        <w:t>one</w:t>
      </w:r>
      <w:r>
        <w:t xml:space="preserve"> number for each statement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60"/>
        <w:gridCol w:w="720"/>
        <w:gridCol w:w="1440"/>
        <w:gridCol w:w="720"/>
        <w:gridCol w:w="1260"/>
      </w:tblGrid>
      <w:tr w:rsidR="00911F63" w14:paraId="2FA03B2C" w14:textId="77777777" w:rsidTr="007C15A3">
        <w:trPr>
          <w:trHeight w:val="728"/>
        </w:trPr>
        <w:tc>
          <w:tcPr>
            <w:tcW w:w="4860" w:type="dxa"/>
          </w:tcPr>
          <w:p w14:paraId="302EAF25" w14:textId="77777777" w:rsidR="00911F63" w:rsidRDefault="00911F63" w:rsidP="007C15A3">
            <w:pPr>
              <w:pStyle w:val="Pidipagina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ind w:left="360"/>
            </w:pPr>
          </w:p>
        </w:tc>
        <w:tc>
          <w:tcPr>
            <w:tcW w:w="1260" w:type="dxa"/>
          </w:tcPr>
          <w:p w14:paraId="0A01FBE1" w14:textId="77777777" w:rsidR="00911F63" w:rsidRDefault="00911F63" w:rsidP="007C1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t Confident</w:t>
            </w:r>
          </w:p>
        </w:tc>
        <w:tc>
          <w:tcPr>
            <w:tcW w:w="720" w:type="dxa"/>
          </w:tcPr>
          <w:p w14:paraId="0928ADA0" w14:textId="77777777" w:rsidR="00911F63" w:rsidRDefault="00911F63" w:rsidP="007C15A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8998027" w14:textId="77777777" w:rsidR="00911F63" w:rsidRDefault="00911F63" w:rsidP="007C1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what Confident</w:t>
            </w:r>
          </w:p>
        </w:tc>
        <w:tc>
          <w:tcPr>
            <w:tcW w:w="720" w:type="dxa"/>
          </w:tcPr>
          <w:p w14:paraId="33D65EBE" w14:textId="77777777" w:rsidR="00911F63" w:rsidRDefault="00911F63" w:rsidP="007C15A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1FD5B31" w14:textId="77777777" w:rsidR="00911F63" w:rsidRDefault="00911F63" w:rsidP="007C15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ery Confident</w:t>
            </w:r>
          </w:p>
        </w:tc>
      </w:tr>
      <w:tr w:rsidR="00911F63" w14:paraId="411C9B41" w14:textId="77777777" w:rsidTr="007C15A3">
        <w:tc>
          <w:tcPr>
            <w:tcW w:w="4860" w:type="dxa"/>
          </w:tcPr>
          <w:p w14:paraId="310ACEB1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6"/>
              </w:rPr>
            </w:pPr>
            <w:r w:rsidRPr="007936D4">
              <w:rPr>
                <w:sz w:val="26"/>
              </w:rPr>
              <w:t xml:space="preserve">Keep yourself </w:t>
            </w:r>
            <w:r w:rsidRPr="007936D4">
              <w:rPr>
                <w:sz w:val="26"/>
                <w:u w:val="single"/>
              </w:rPr>
              <w:t>stable and free of symptoms?</w:t>
            </w:r>
          </w:p>
        </w:tc>
        <w:tc>
          <w:tcPr>
            <w:tcW w:w="1260" w:type="dxa"/>
          </w:tcPr>
          <w:p w14:paraId="06A82FA0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D37BFFF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ECDA6A6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27F28D1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34D8CBA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255EB978" w14:textId="77777777" w:rsidTr="007C15A3">
        <w:tc>
          <w:tcPr>
            <w:tcW w:w="4860" w:type="dxa"/>
          </w:tcPr>
          <w:p w14:paraId="017CE4BC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6"/>
                <w:u w:val="single"/>
              </w:rPr>
            </w:pPr>
            <w:r w:rsidRPr="007936D4">
              <w:rPr>
                <w:sz w:val="26"/>
              </w:rPr>
              <w:t>Follow the plan if you have been given a treatment?</w:t>
            </w:r>
          </w:p>
        </w:tc>
        <w:tc>
          <w:tcPr>
            <w:tcW w:w="1260" w:type="dxa"/>
          </w:tcPr>
          <w:p w14:paraId="2F5FA4CA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3419E79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076932B5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69CB0210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2C1B10C2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23FEF3F9" w14:textId="77777777" w:rsidTr="007C15A3">
        <w:tc>
          <w:tcPr>
            <w:tcW w:w="4860" w:type="dxa"/>
          </w:tcPr>
          <w:p w14:paraId="3DFE0603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6"/>
                <w:u w:val="single"/>
              </w:rPr>
            </w:pPr>
            <w:r w:rsidRPr="007936D4">
              <w:rPr>
                <w:sz w:val="26"/>
                <w:u w:val="single"/>
              </w:rPr>
              <w:t>Persist</w:t>
            </w:r>
            <w:r w:rsidRPr="007936D4">
              <w:rPr>
                <w:sz w:val="26"/>
              </w:rPr>
              <w:t xml:space="preserve"> in following the plan if you have been given a treatment</w:t>
            </w:r>
            <w:r w:rsidRPr="007936D4" w:rsidDel="00D82AD2">
              <w:rPr>
                <w:sz w:val="26"/>
              </w:rPr>
              <w:t xml:space="preserve"> </w:t>
            </w:r>
            <w:r w:rsidRPr="007936D4">
              <w:rPr>
                <w:sz w:val="26"/>
              </w:rPr>
              <w:t>even when difficult?</w:t>
            </w:r>
          </w:p>
        </w:tc>
        <w:tc>
          <w:tcPr>
            <w:tcW w:w="1260" w:type="dxa"/>
          </w:tcPr>
          <w:p w14:paraId="55397DA0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995497B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0F30ABCF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93BD98C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6815B649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577DCC54" w14:textId="77777777" w:rsidTr="007C15A3">
        <w:tc>
          <w:tcPr>
            <w:tcW w:w="4860" w:type="dxa"/>
          </w:tcPr>
          <w:p w14:paraId="06E26F0D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6"/>
              </w:rPr>
            </w:pPr>
            <w:r w:rsidRPr="007936D4">
              <w:rPr>
                <w:sz w:val="26"/>
                <w:u w:val="single"/>
              </w:rPr>
              <w:t>Monitor your health status</w:t>
            </w:r>
            <w:r w:rsidRPr="007936D4">
              <w:rPr>
                <w:sz w:val="26"/>
              </w:rPr>
              <w:t xml:space="preserve"> routinely?</w:t>
            </w:r>
          </w:p>
        </w:tc>
        <w:tc>
          <w:tcPr>
            <w:tcW w:w="1260" w:type="dxa"/>
          </w:tcPr>
          <w:p w14:paraId="37CB0629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2B834D4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6FCF6C00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036F24AE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59DEE82C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2A7CBB61" w14:textId="77777777" w:rsidTr="007C15A3">
        <w:tc>
          <w:tcPr>
            <w:tcW w:w="4860" w:type="dxa"/>
          </w:tcPr>
          <w:p w14:paraId="1014A562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6"/>
                <w:u w:val="single"/>
              </w:rPr>
            </w:pPr>
            <w:r w:rsidRPr="007936D4">
              <w:rPr>
                <w:sz w:val="26"/>
                <w:u w:val="single"/>
              </w:rPr>
              <w:t>Persist</w:t>
            </w:r>
            <w:r w:rsidRPr="007936D4">
              <w:rPr>
                <w:sz w:val="26"/>
              </w:rPr>
              <w:t xml:space="preserve"> in routinely monitoring your health status even when difficult?</w:t>
            </w:r>
          </w:p>
        </w:tc>
        <w:tc>
          <w:tcPr>
            <w:tcW w:w="1260" w:type="dxa"/>
          </w:tcPr>
          <w:p w14:paraId="0319658A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05916CF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74CCB51A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6C4C963B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512C45C0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03FA87B9" w14:textId="77777777" w:rsidTr="007C15A3">
        <w:tc>
          <w:tcPr>
            <w:tcW w:w="4860" w:type="dxa"/>
          </w:tcPr>
          <w:p w14:paraId="0E2D4FE8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rPr>
                <w:sz w:val="26"/>
              </w:rPr>
            </w:pPr>
            <w:r w:rsidRPr="007936D4">
              <w:rPr>
                <w:sz w:val="26"/>
                <w:u w:val="single"/>
              </w:rPr>
              <w:t>Recognize changes</w:t>
            </w:r>
            <w:r w:rsidRPr="007936D4">
              <w:rPr>
                <w:sz w:val="26"/>
              </w:rPr>
              <w:t xml:space="preserve"> in your health if they occur?</w:t>
            </w:r>
          </w:p>
        </w:tc>
        <w:tc>
          <w:tcPr>
            <w:tcW w:w="1260" w:type="dxa"/>
          </w:tcPr>
          <w:p w14:paraId="7B5F3EAF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FF4C3C0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3C06601C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BA1F753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6F9A0D3B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0856F5EE" w14:textId="77777777" w:rsidTr="007C15A3">
        <w:tc>
          <w:tcPr>
            <w:tcW w:w="4860" w:type="dxa"/>
          </w:tcPr>
          <w:p w14:paraId="3D357E47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spacing w:before="60"/>
              <w:rPr>
                <w:sz w:val="26"/>
              </w:rPr>
            </w:pPr>
            <w:r w:rsidRPr="007936D4">
              <w:rPr>
                <w:sz w:val="26"/>
                <w:u w:val="single"/>
              </w:rPr>
              <w:t>Evaluate the importance</w:t>
            </w:r>
            <w:r w:rsidRPr="007936D4">
              <w:rPr>
                <w:sz w:val="26"/>
              </w:rPr>
              <w:t xml:space="preserve"> of your symptoms?</w:t>
            </w:r>
          </w:p>
        </w:tc>
        <w:tc>
          <w:tcPr>
            <w:tcW w:w="1260" w:type="dxa"/>
          </w:tcPr>
          <w:p w14:paraId="483A3ADD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CF11EA7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4931DBDC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8CC760B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76D945C8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6876C6D7" w14:textId="77777777" w:rsidTr="007C15A3">
        <w:tc>
          <w:tcPr>
            <w:tcW w:w="4860" w:type="dxa"/>
          </w:tcPr>
          <w:p w14:paraId="0B257113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tabs>
                <w:tab w:val="left" w:pos="540"/>
              </w:tabs>
              <w:spacing w:before="60" w:after="60"/>
              <w:rPr>
                <w:sz w:val="26"/>
              </w:rPr>
            </w:pPr>
            <w:r w:rsidRPr="007936D4">
              <w:rPr>
                <w:sz w:val="26"/>
                <w:u w:val="single"/>
              </w:rPr>
              <w:t>Do something</w:t>
            </w:r>
            <w:r w:rsidRPr="007936D4">
              <w:rPr>
                <w:sz w:val="26"/>
              </w:rPr>
              <w:t xml:space="preserve"> to relieve your symptoms?</w:t>
            </w:r>
          </w:p>
        </w:tc>
        <w:tc>
          <w:tcPr>
            <w:tcW w:w="1260" w:type="dxa"/>
          </w:tcPr>
          <w:p w14:paraId="366F8F90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0E360D9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E07675B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D14F815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087E184C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5421108F" w14:textId="77777777" w:rsidTr="007C15A3">
        <w:tc>
          <w:tcPr>
            <w:tcW w:w="4860" w:type="dxa"/>
          </w:tcPr>
          <w:p w14:paraId="2FB71EE4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tabs>
                <w:tab w:val="left" w:pos="540"/>
              </w:tabs>
              <w:spacing w:before="60"/>
              <w:rPr>
                <w:sz w:val="26"/>
              </w:rPr>
            </w:pPr>
            <w:r w:rsidRPr="007936D4">
              <w:rPr>
                <w:sz w:val="26"/>
                <w:u w:val="single"/>
              </w:rPr>
              <w:t>Persist</w:t>
            </w:r>
            <w:r w:rsidRPr="007936D4">
              <w:rPr>
                <w:sz w:val="26"/>
              </w:rPr>
              <w:t xml:space="preserve"> in finding a remedy for your symptoms even when difficult? </w:t>
            </w:r>
          </w:p>
        </w:tc>
        <w:tc>
          <w:tcPr>
            <w:tcW w:w="1260" w:type="dxa"/>
          </w:tcPr>
          <w:p w14:paraId="1F28E32D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EA000B9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B48AF11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0E7114BE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23357047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  <w:tr w:rsidR="00911F63" w14:paraId="7CFBD387" w14:textId="77777777" w:rsidTr="007C15A3">
        <w:tc>
          <w:tcPr>
            <w:tcW w:w="4860" w:type="dxa"/>
          </w:tcPr>
          <w:p w14:paraId="138523B4" w14:textId="77777777" w:rsidR="00911F63" w:rsidRPr="007936D4" w:rsidRDefault="00911F63" w:rsidP="00911F63">
            <w:pPr>
              <w:pStyle w:val="Paragrafoelenco"/>
              <w:numPr>
                <w:ilvl w:val="0"/>
                <w:numId w:val="6"/>
              </w:numPr>
              <w:tabs>
                <w:tab w:val="left" w:pos="540"/>
              </w:tabs>
              <w:spacing w:before="60"/>
              <w:rPr>
                <w:sz w:val="26"/>
                <w:u w:val="single"/>
              </w:rPr>
            </w:pPr>
            <w:r w:rsidRPr="007936D4">
              <w:rPr>
                <w:sz w:val="26"/>
                <w:u w:val="single"/>
              </w:rPr>
              <w:t>Evaluate</w:t>
            </w:r>
            <w:r w:rsidRPr="007936D4">
              <w:rPr>
                <w:sz w:val="26"/>
              </w:rPr>
              <w:t xml:space="preserve"> how well a remedy works?</w:t>
            </w:r>
          </w:p>
        </w:tc>
        <w:tc>
          <w:tcPr>
            <w:tcW w:w="1260" w:type="dxa"/>
          </w:tcPr>
          <w:p w14:paraId="75B77D7D" w14:textId="77777777" w:rsidR="00911F63" w:rsidRDefault="00911F63" w:rsidP="007C15A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B562118" w14:textId="77777777" w:rsidR="00911F63" w:rsidRDefault="00911F63" w:rsidP="007C15A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524052C9" w14:textId="77777777" w:rsidR="00911F63" w:rsidRDefault="00911F63" w:rsidP="007C15A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08B4C449" w14:textId="77777777" w:rsidR="00911F63" w:rsidRDefault="00911F63" w:rsidP="007C15A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19DAE124" w14:textId="77777777" w:rsidR="00911F63" w:rsidRDefault="00911F63" w:rsidP="007C15A3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3EEDDBF" w14:textId="77777777" w:rsidR="00911F63" w:rsidRDefault="00911F63" w:rsidP="00911F63">
      <w:pPr>
        <w:spacing w:before="120"/>
      </w:pPr>
    </w:p>
    <w:p w14:paraId="5DBDE464" w14:textId="77777777" w:rsidR="00911F63" w:rsidRDefault="00911F63" w:rsidP="00911F63">
      <w:pPr>
        <w:spacing w:before="120"/>
      </w:pPr>
      <w:r>
        <w:t xml:space="preserve">THANK YOU FOR COMPLETING THIS SURVEY! </w:t>
      </w:r>
    </w:p>
    <w:p w14:paraId="58EFC1C5" w14:textId="77777777" w:rsidR="00911F63" w:rsidRDefault="00911F63" w:rsidP="00911F63"/>
    <w:p w14:paraId="43981EE1" w14:textId="09F15CFF" w:rsidR="00117E21" w:rsidRDefault="00117E21" w:rsidP="00117E21">
      <w:pPr>
        <w:spacing w:before="120"/>
      </w:pPr>
      <w:bookmarkStart w:id="1" w:name="_GoBack"/>
      <w:bookmarkEnd w:id="1"/>
    </w:p>
    <w:sectPr w:rsidR="00117E21" w:rsidSect="00FC41B7">
      <w:footerReference w:type="first" r:id="rId11"/>
      <w:pgSz w:w="12240" w:h="15840" w:code="1"/>
      <w:pgMar w:top="720" w:right="720" w:bottom="288" w:left="864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AE99" w14:textId="77777777" w:rsidR="00A17A35" w:rsidRDefault="00A17A35">
      <w:r>
        <w:separator/>
      </w:r>
    </w:p>
  </w:endnote>
  <w:endnote w:type="continuationSeparator" w:id="0">
    <w:p w14:paraId="057E7D0E" w14:textId="77777777" w:rsidR="00A17A35" w:rsidRDefault="00A1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2EDA" w14:textId="77777777" w:rsidR="002033DF" w:rsidRDefault="0020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316D4813" w14:textId="77777777" w:rsidR="002033DF" w:rsidRDefault="002033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891E" w14:textId="522BCE24" w:rsidR="00F00725" w:rsidRDefault="00F00725" w:rsidP="00F0072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F63">
      <w:rPr>
        <w:noProof/>
      </w:rPr>
      <w:t>2</w:t>
    </w:r>
    <w:r>
      <w:rPr>
        <w:noProof/>
      </w:rPr>
      <w:fldChar w:fldCharType="end"/>
    </w:r>
  </w:p>
  <w:p w14:paraId="51C023F5" w14:textId="77777777" w:rsidR="00F00725" w:rsidRPr="00A979F6" w:rsidRDefault="00F00725" w:rsidP="00F00725">
    <w:pPr>
      <w:pStyle w:val="Pidipagina"/>
      <w:ind w:right="360"/>
      <w:jc w:val="center"/>
      <w:rPr>
        <w:sz w:val="18"/>
        <w:szCs w:val="18"/>
      </w:rPr>
    </w:pPr>
    <w:r w:rsidRPr="00A979F6">
      <w:rPr>
        <w:sz w:val="18"/>
        <w:szCs w:val="18"/>
      </w:rPr>
      <w:t>SCI version 1, July 15, 2019</w:t>
    </w:r>
    <w:r>
      <w:rPr>
        <w:sz w:val="18"/>
        <w:szCs w:val="18"/>
      </w:rPr>
      <w:t>, revised June 3, 2020, 23 September 2021</w:t>
    </w:r>
  </w:p>
  <w:p w14:paraId="53304299" w14:textId="627E0803" w:rsidR="00F00725" w:rsidRDefault="00F00725" w:rsidP="00F00725">
    <w:pPr>
      <w:pStyle w:val="Pidipagina"/>
      <w:ind w:right="360"/>
      <w:jc w:val="center"/>
      <w:rPr>
        <w:sz w:val="18"/>
        <w:szCs w:val="18"/>
        <w:lang w:val="en-GB"/>
      </w:rPr>
    </w:pPr>
    <w:r w:rsidRPr="00EC7A64">
      <w:rPr>
        <w:sz w:val="18"/>
        <w:szCs w:val="18"/>
        <w:lang w:val="en-GB"/>
      </w:rPr>
      <w:t xml:space="preserve">Confidential material subject to authorization for every use. Developed by </w:t>
    </w:r>
    <w:r>
      <w:rPr>
        <w:sz w:val="18"/>
        <w:szCs w:val="18"/>
        <w:lang w:val="en-GB"/>
      </w:rPr>
      <w:t xml:space="preserve">Dr Michela Luciani and Prof </w:t>
    </w:r>
    <w:proofErr w:type="spellStart"/>
    <w:r>
      <w:rPr>
        <w:sz w:val="18"/>
        <w:szCs w:val="18"/>
        <w:lang w:val="en-GB"/>
      </w:rPr>
      <w:t>Davide</w:t>
    </w:r>
    <w:proofErr w:type="spellEnd"/>
    <w:r>
      <w:rPr>
        <w:sz w:val="18"/>
        <w:szCs w:val="18"/>
        <w:lang w:val="en-GB"/>
      </w:rPr>
      <w:t xml:space="preserve"> </w:t>
    </w:r>
    <w:proofErr w:type="spellStart"/>
    <w:r w:rsidRPr="00EC7A64">
      <w:rPr>
        <w:sz w:val="18"/>
        <w:szCs w:val="18"/>
        <w:lang w:val="en-GB"/>
      </w:rPr>
      <w:t>Ausili</w:t>
    </w:r>
    <w:proofErr w:type="spellEnd"/>
    <w:r w:rsidRPr="00EC7A64">
      <w:rPr>
        <w:sz w:val="18"/>
        <w:szCs w:val="18"/>
        <w:lang w:val="en-GB"/>
      </w:rPr>
      <w:t>, University of Milan</w:t>
    </w:r>
    <w:r>
      <w:rPr>
        <w:sz w:val="18"/>
        <w:szCs w:val="18"/>
        <w:lang w:val="en-GB"/>
      </w:rPr>
      <w:t>o</w:t>
    </w:r>
    <w:r w:rsidRPr="00EC7A64">
      <w:rPr>
        <w:sz w:val="18"/>
        <w:szCs w:val="18"/>
        <w:lang w:val="en-GB"/>
      </w:rPr>
      <w:t xml:space="preserve">-Bicocca </w:t>
    </w:r>
    <w:r>
      <w:rPr>
        <w:sz w:val="18"/>
        <w:szCs w:val="18"/>
        <w:lang w:val="en-GB"/>
      </w:rPr>
      <w:t>and</w:t>
    </w:r>
    <w:r w:rsidRPr="00EC7A64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 xml:space="preserve">Prof Barbara </w:t>
    </w:r>
    <w:proofErr w:type="spellStart"/>
    <w:r>
      <w:rPr>
        <w:sz w:val="18"/>
        <w:szCs w:val="18"/>
        <w:lang w:val="en-GB"/>
      </w:rPr>
      <w:t>Riegel</w:t>
    </w:r>
    <w:proofErr w:type="spellEnd"/>
    <w:r>
      <w:rPr>
        <w:sz w:val="18"/>
        <w:szCs w:val="18"/>
        <w:lang w:val="en-GB"/>
      </w:rPr>
      <w:t>, University of Pennsylvania</w:t>
    </w:r>
    <w:r w:rsidRPr="00EC7A64">
      <w:rPr>
        <w:sz w:val="18"/>
        <w:szCs w:val="18"/>
        <w:lang w:val="en-GB"/>
      </w:rPr>
      <w:t xml:space="preserve">. </w:t>
    </w:r>
  </w:p>
  <w:p w14:paraId="757B71DF" w14:textId="49337F98" w:rsidR="002033DF" w:rsidRPr="00F00725" w:rsidRDefault="00F00725" w:rsidP="00F00725">
    <w:pPr>
      <w:pStyle w:val="Pidipagin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Useful contacts: </w:t>
    </w:r>
    <w:hyperlink r:id="rId1" w:history="1">
      <w:r w:rsidRPr="00CB0681">
        <w:rPr>
          <w:rStyle w:val="Collegamentoipertestuale"/>
          <w:sz w:val="18"/>
          <w:szCs w:val="18"/>
        </w:rPr>
        <w:t>michela.luciani@unimib.it</w:t>
      </w:r>
    </w:hyperlink>
    <w:r>
      <w:rPr>
        <w:sz w:val="18"/>
        <w:szCs w:val="18"/>
      </w:rPr>
      <w:t xml:space="preserve">; </w:t>
    </w:r>
    <w:hyperlink r:id="rId2" w:history="1">
      <w:r w:rsidRPr="00032931">
        <w:rPr>
          <w:rStyle w:val="Collegamentoipertestuale"/>
          <w:sz w:val="18"/>
          <w:szCs w:val="18"/>
        </w:rPr>
        <w:t>davide.ausili@unimib.it</w:t>
      </w:r>
    </w:hyperlink>
    <w:r>
      <w:rPr>
        <w:rStyle w:val="Collegamentoipertestuale"/>
        <w:sz w:val="18"/>
        <w:szCs w:val="18"/>
      </w:rPr>
      <w:t xml:space="preserve">; </w:t>
    </w:r>
    <w:r w:rsidRPr="004E63AC">
      <w:rPr>
        <w:rStyle w:val="Collegamentoipertestuale"/>
        <w:sz w:val="18"/>
        <w:szCs w:val="18"/>
      </w:rPr>
      <w:t>briegel@nursing.upenn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ABC1" w14:textId="15B3CA55" w:rsidR="002033DF" w:rsidRDefault="002033D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F63">
      <w:rPr>
        <w:noProof/>
      </w:rPr>
      <w:t>1</w:t>
    </w:r>
    <w:r>
      <w:rPr>
        <w:noProof/>
      </w:rPr>
      <w:fldChar w:fldCharType="end"/>
    </w:r>
  </w:p>
  <w:p w14:paraId="37E0EF38" w14:textId="659E7DE6" w:rsidR="007D0482" w:rsidRPr="00A979F6" w:rsidRDefault="007D0482" w:rsidP="007D0482">
    <w:pPr>
      <w:pStyle w:val="Pidipagina"/>
      <w:ind w:right="360"/>
      <w:jc w:val="center"/>
      <w:rPr>
        <w:sz w:val="18"/>
        <w:szCs w:val="18"/>
      </w:rPr>
    </w:pPr>
    <w:r w:rsidRPr="00A979F6">
      <w:rPr>
        <w:sz w:val="18"/>
        <w:szCs w:val="18"/>
      </w:rPr>
      <w:t>SCI version 1, July 15, 2019</w:t>
    </w:r>
    <w:r w:rsidR="00C852B0">
      <w:rPr>
        <w:sz w:val="18"/>
        <w:szCs w:val="18"/>
      </w:rPr>
      <w:t>, revised June 3, 2020</w:t>
    </w:r>
    <w:r w:rsidR="00CE1453">
      <w:rPr>
        <w:sz w:val="18"/>
        <w:szCs w:val="18"/>
      </w:rPr>
      <w:t>, 23 September 2021</w:t>
    </w:r>
  </w:p>
  <w:p w14:paraId="4B460498" w14:textId="74CC0EE1" w:rsidR="004C2688" w:rsidRDefault="007D0482" w:rsidP="007D0482">
    <w:pPr>
      <w:pStyle w:val="Pidipagina"/>
      <w:ind w:right="360"/>
      <w:jc w:val="center"/>
      <w:rPr>
        <w:sz w:val="18"/>
        <w:szCs w:val="18"/>
        <w:lang w:val="en-GB"/>
      </w:rPr>
    </w:pPr>
    <w:r w:rsidRPr="00EC7A64">
      <w:rPr>
        <w:sz w:val="18"/>
        <w:szCs w:val="18"/>
        <w:lang w:val="en-GB"/>
      </w:rPr>
      <w:t xml:space="preserve">Confidential material subject to authorization for every use. Developed by </w:t>
    </w:r>
    <w:r w:rsidR="00666F20">
      <w:rPr>
        <w:sz w:val="18"/>
        <w:szCs w:val="18"/>
        <w:lang w:val="en-GB"/>
      </w:rPr>
      <w:t xml:space="preserve">Dr Michela </w:t>
    </w:r>
    <w:r>
      <w:rPr>
        <w:sz w:val="18"/>
        <w:szCs w:val="18"/>
        <w:lang w:val="en-GB"/>
      </w:rPr>
      <w:t xml:space="preserve">Luciani </w:t>
    </w:r>
    <w:r w:rsidR="00666F20">
      <w:rPr>
        <w:sz w:val="18"/>
        <w:szCs w:val="18"/>
        <w:lang w:val="en-GB"/>
      </w:rPr>
      <w:t xml:space="preserve">and </w:t>
    </w:r>
    <w:r w:rsidR="00F00725">
      <w:rPr>
        <w:sz w:val="18"/>
        <w:szCs w:val="18"/>
        <w:lang w:val="en-GB"/>
      </w:rPr>
      <w:t>Prof</w:t>
    </w:r>
    <w:r w:rsidR="00666F20">
      <w:rPr>
        <w:sz w:val="18"/>
        <w:szCs w:val="18"/>
        <w:lang w:val="en-GB"/>
      </w:rPr>
      <w:t xml:space="preserve"> </w:t>
    </w:r>
    <w:proofErr w:type="spellStart"/>
    <w:r w:rsidR="00666F20">
      <w:rPr>
        <w:sz w:val="18"/>
        <w:szCs w:val="18"/>
        <w:lang w:val="en-GB"/>
      </w:rPr>
      <w:t>Davide</w:t>
    </w:r>
    <w:proofErr w:type="spellEnd"/>
    <w:r>
      <w:rPr>
        <w:sz w:val="18"/>
        <w:szCs w:val="18"/>
        <w:lang w:val="en-GB"/>
      </w:rPr>
      <w:t xml:space="preserve"> </w:t>
    </w:r>
    <w:proofErr w:type="spellStart"/>
    <w:r w:rsidRPr="00EC7A64">
      <w:rPr>
        <w:sz w:val="18"/>
        <w:szCs w:val="18"/>
        <w:lang w:val="en-GB"/>
      </w:rPr>
      <w:t>Ausili</w:t>
    </w:r>
    <w:proofErr w:type="spellEnd"/>
    <w:r w:rsidRPr="00EC7A64">
      <w:rPr>
        <w:sz w:val="18"/>
        <w:szCs w:val="18"/>
        <w:lang w:val="en-GB"/>
      </w:rPr>
      <w:t>, University of Milan</w:t>
    </w:r>
    <w:r w:rsidR="004C2688">
      <w:rPr>
        <w:sz w:val="18"/>
        <w:szCs w:val="18"/>
        <w:lang w:val="en-GB"/>
      </w:rPr>
      <w:t>o</w:t>
    </w:r>
    <w:r w:rsidRPr="00EC7A64">
      <w:rPr>
        <w:sz w:val="18"/>
        <w:szCs w:val="18"/>
        <w:lang w:val="en-GB"/>
      </w:rPr>
      <w:t xml:space="preserve">-Bicocca </w:t>
    </w:r>
    <w:r w:rsidR="004C2688">
      <w:rPr>
        <w:sz w:val="18"/>
        <w:szCs w:val="18"/>
        <w:lang w:val="en-GB"/>
      </w:rPr>
      <w:t>and</w:t>
    </w:r>
    <w:r w:rsidRPr="00EC7A64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 xml:space="preserve">Prof Barbara </w:t>
    </w:r>
    <w:proofErr w:type="spellStart"/>
    <w:r>
      <w:rPr>
        <w:sz w:val="18"/>
        <w:szCs w:val="18"/>
        <w:lang w:val="en-GB"/>
      </w:rPr>
      <w:t>Riegel</w:t>
    </w:r>
    <w:proofErr w:type="spellEnd"/>
    <w:r>
      <w:rPr>
        <w:sz w:val="18"/>
        <w:szCs w:val="18"/>
        <w:lang w:val="en-GB"/>
      </w:rPr>
      <w:t>, University of Pennsylvania</w:t>
    </w:r>
    <w:r w:rsidRPr="00EC7A64">
      <w:rPr>
        <w:sz w:val="18"/>
        <w:szCs w:val="18"/>
        <w:lang w:val="en-GB"/>
      </w:rPr>
      <w:t xml:space="preserve">. </w:t>
    </w:r>
  </w:p>
  <w:p w14:paraId="582B1F79" w14:textId="77777777" w:rsidR="007D0482" w:rsidRPr="007D0482" w:rsidRDefault="007D0482" w:rsidP="007D0482">
    <w:pPr>
      <w:pStyle w:val="Pidipagin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Useful contacts: </w:t>
    </w:r>
    <w:hyperlink r:id="rId1" w:history="1">
      <w:r w:rsidRPr="00CB0681">
        <w:rPr>
          <w:rStyle w:val="Collegamentoipertestuale"/>
          <w:sz w:val="18"/>
          <w:szCs w:val="18"/>
        </w:rPr>
        <w:t>michela.luciani@unimib.it</w:t>
      </w:r>
    </w:hyperlink>
    <w:r>
      <w:rPr>
        <w:sz w:val="18"/>
        <w:szCs w:val="18"/>
      </w:rPr>
      <w:t xml:space="preserve">; </w:t>
    </w:r>
    <w:hyperlink r:id="rId2" w:history="1">
      <w:r w:rsidRPr="00032931">
        <w:rPr>
          <w:rStyle w:val="Collegamentoipertestuale"/>
          <w:sz w:val="18"/>
          <w:szCs w:val="18"/>
        </w:rPr>
        <w:t>davide.ausili@unimib.it</w:t>
      </w:r>
    </w:hyperlink>
    <w:r w:rsidR="004E63AC">
      <w:rPr>
        <w:rStyle w:val="Collegamentoipertestuale"/>
        <w:sz w:val="18"/>
        <w:szCs w:val="18"/>
      </w:rPr>
      <w:t xml:space="preserve">; </w:t>
    </w:r>
    <w:r w:rsidR="004E63AC" w:rsidRPr="004E63AC">
      <w:rPr>
        <w:rStyle w:val="Collegamentoipertestuale"/>
        <w:sz w:val="18"/>
        <w:szCs w:val="18"/>
      </w:rPr>
      <w:t>briegel@nursing.upenn.ed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7C8F" w14:textId="77777777" w:rsidR="003464B4" w:rsidRDefault="00A17A35" w:rsidP="003464B4">
    <w:pPr>
      <w:pStyle w:val="Pidipagina"/>
      <w:ind w:right="360"/>
      <w:jc w:val="center"/>
      <w:rPr>
        <w:sz w:val="18"/>
        <w:szCs w:val="18"/>
      </w:rPr>
    </w:pPr>
    <w:r w:rsidRPr="00A979F6">
      <w:rPr>
        <w:sz w:val="18"/>
        <w:szCs w:val="18"/>
      </w:rPr>
      <w:t>SC</w:t>
    </w:r>
    <w:r>
      <w:rPr>
        <w:sz w:val="18"/>
        <w:szCs w:val="18"/>
      </w:rPr>
      <w:t>SE</w:t>
    </w:r>
    <w:r>
      <w:rPr>
        <w:sz w:val="18"/>
        <w:szCs w:val="18"/>
      </w:rPr>
      <w:t>S</w:t>
    </w:r>
    <w:r>
      <w:rPr>
        <w:sz w:val="18"/>
        <w:szCs w:val="18"/>
      </w:rPr>
      <w:t xml:space="preserve">-GAP </w:t>
    </w:r>
    <w:r w:rsidRPr="00A979F6">
      <w:rPr>
        <w:sz w:val="18"/>
        <w:szCs w:val="18"/>
      </w:rPr>
      <w:t xml:space="preserve">version 1, July </w:t>
    </w:r>
    <w:r w:rsidRPr="00A979F6">
      <w:rPr>
        <w:sz w:val="18"/>
        <w:szCs w:val="18"/>
      </w:rPr>
      <w:t>15, 2019</w:t>
    </w:r>
  </w:p>
  <w:p w14:paraId="185C3332" w14:textId="77777777" w:rsidR="003464B4" w:rsidRDefault="00A17A35" w:rsidP="003464B4">
    <w:pPr>
      <w:pStyle w:val="Pidipagina"/>
      <w:ind w:right="360"/>
      <w:jc w:val="center"/>
      <w:rPr>
        <w:sz w:val="18"/>
        <w:szCs w:val="18"/>
        <w:lang w:val="en-GB"/>
      </w:rPr>
    </w:pPr>
    <w:r w:rsidRPr="00EC7A64">
      <w:rPr>
        <w:sz w:val="18"/>
        <w:szCs w:val="18"/>
        <w:lang w:val="en-GB"/>
      </w:rPr>
      <w:t xml:space="preserve">Confidential material subject to authorization for every use. Developed by </w:t>
    </w:r>
    <w:r>
      <w:rPr>
        <w:sz w:val="18"/>
        <w:szCs w:val="18"/>
        <w:lang w:val="en-GB"/>
      </w:rPr>
      <w:t xml:space="preserve">Luciani M., </w:t>
    </w:r>
    <w:proofErr w:type="spellStart"/>
    <w:r w:rsidRPr="00EC7A64">
      <w:rPr>
        <w:sz w:val="18"/>
        <w:szCs w:val="18"/>
        <w:lang w:val="en-GB"/>
      </w:rPr>
      <w:t>Ausili</w:t>
    </w:r>
    <w:proofErr w:type="spellEnd"/>
    <w:r w:rsidRPr="00EC7A64">
      <w:rPr>
        <w:sz w:val="18"/>
        <w:szCs w:val="18"/>
        <w:lang w:val="en-GB"/>
      </w:rPr>
      <w:t>.</w:t>
    </w:r>
    <w:r>
      <w:rPr>
        <w:sz w:val="18"/>
        <w:szCs w:val="18"/>
        <w:lang w:val="en-GB"/>
      </w:rPr>
      <w:t xml:space="preserve"> </w:t>
    </w:r>
    <w:r w:rsidRPr="00EC7A64">
      <w:rPr>
        <w:sz w:val="18"/>
        <w:szCs w:val="18"/>
        <w:lang w:val="en-GB"/>
      </w:rPr>
      <w:t>D</w:t>
    </w:r>
    <w:r>
      <w:rPr>
        <w:sz w:val="18"/>
        <w:szCs w:val="18"/>
        <w:lang w:val="en-GB"/>
      </w:rPr>
      <w:t xml:space="preserve"> </w:t>
    </w:r>
    <w:r w:rsidRPr="00EC7A64">
      <w:rPr>
        <w:sz w:val="18"/>
        <w:szCs w:val="18"/>
        <w:lang w:val="en-GB"/>
      </w:rPr>
      <w:t xml:space="preserve">Department of </w:t>
    </w:r>
    <w:r>
      <w:rPr>
        <w:sz w:val="18"/>
        <w:szCs w:val="18"/>
        <w:lang w:val="en-GB"/>
      </w:rPr>
      <w:t>Medicine and Surgery</w:t>
    </w:r>
    <w:r w:rsidRPr="00EC7A64">
      <w:rPr>
        <w:sz w:val="18"/>
        <w:szCs w:val="18"/>
        <w:lang w:val="en-GB"/>
      </w:rPr>
      <w:t>, University of Milan</w:t>
    </w:r>
    <w:r>
      <w:rPr>
        <w:sz w:val="18"/>
        <w:szCs w:val="18"/>
        <w:lang w:val="en-GB"/>
      </w:rPr>
      <w:t>o</w:t>
    </w:r>
    <w:r w:rsidRPr="00EC7A64">
      <w:rPr>
        <w:sz w:val="18"/>
        <w:szCs w:val="18"/>
        <w:lang w:val="en-GB"/>
      </w:rPr>
      <w:t xml:space="preserve">-Bicocca </w:t>
    </w:r>
    <w:r>
      <w:rPr>
        <w:sz w:val="18"/>
        <w:szCs w:val="18"/>
        <w:lang w:val="en-GB"/>
      </w:rPr>
      <w:t xml:space="preserve">and </w:t>
    </w:r>
    <w:proofErr w:type="spellStart"/>
    <w:r>
      <w:rPr>
        <w:sz w:val="18"/>
        <w:szCs w:val="18"/>
        <w:lang w:val="en-GB"/>
      </w:rPr>
      <w:t>Prof.</w:t>
    </w:r>
    <w:proofErr w:type="spellEnd"/>
    <w:r>
      <w:rPr>
        <w:sz w:val="18"/>
        <w:szCs w:val="18"/>
        <w:lang w:val="en-GB"/>
      </w:rPr>
      <w:t xml:space="preserve"> Barbara </w:t>
    </w:r>
    <w:proofErr w:type="spellStart"/>
    <w:r>
      <w:rPr>
        <w:sz w:val="18"/>
        <w:szCs w:val="18"/>
        <w:lang w:val="en-GB"/>
      </w:rPr>
      <w:t>Riegel</w:t>
    </w:r>
    <w:proofErr w:type="spellEnd"/>
    <w:r>
      <w:rPr>
        <w:sz w:val="18"/>
        <w:szCs w:val="18"/>
        <w:lang w:val="en-GB"/>
      </w:rPr>
      <w:t>, University of Pennsylvania</w:t>
    </w:r>
    <w:r w:rsidRPr="00EC7A64">
      <w:rPr>
        <w:sz w:val="18"/>
        <w:szCs w:val="18"/>
        <w:lang w:val="en-GB"/>
      </w:rPr>
      <w:t xml:space="preserve">. </w:t>
    </w:r>
  </w:p>
  <w:p w14:paraId="2424D651" w14:textId="77777777" w:rsidR="003464B4" w:rsidRPr="003464B4" w:rsidRDefault="00A17A35" w:rsidP="003464B4">
    <w:pPr>
      <w:pStyle w:val="Pidipagina"/>
      <w:ind w:right="360"/>
      <w:jc w:val="center"/>
      <w:rPr>
        <w:sz w:val="18"/>
        <w:szCs w:val="18"/>
        <w:lang w:val="en-GB"/>
      </w:rPr>
    </w:pPr>
    <w:r>
      <w:rPr>
        <w:sz w:val="18"/>
        <w:szCs w:val="18"/>
      </w:rPr>
      <w:t xml:space="preserve">Useful contacts: </w:t>
    </w:r>
    <w:hyperlink r:id="rId1" w:history="1">
      <w:r w:rsidRPr="00CB0681">
        <w:rPr>
          <w:rStyle w:val="Collegamentoipertestuale"/>
          <w:sz w:val="18"/>
          <w:szCs w:val="18"/>
        </w:rPr>
        <w:t>michela.luciani@unimib.it</w:t>
      </w:r>
    </w:hyperlink>
    <w:r>
      <w:rPr>
        <w:sz w:val="18"/>
        <w:szCs w:val="18"/>
      </w:rPr>
      <w:t xml:space="preserve">; </w:t>
    </w:r>
    <w:hyperlink r:id="rId2" w:history="1">
      <w:r w:rsidRPr="00032931">
        <w:rPr>
          <w:rStyle w:val="Collegamentoipertestuale"/>
          <w:sz w:val="18"/>
          <w:szCs w:val="18"/>
        </w:rPr>
        <w:t>davide.ausili@unimib.it</w:t>
      </w:r>
    </w:hyperlink>
    <w:r>
      <w:rPr>
        <w:rStyle w:val="Collegamentoipertestuale"/>
        <w:sz w:val="18"/>
        <w:szCs w:val="18"/>
      </w:rPr>
      <w:t xml:space="preserve">; </w:t>
    </w:r>
    <w:r w:rsidRPr="00A802F3">
      <w:rPr>
        <w:rStyle w:val="Collegamentoipertestuale"/>
        <w:sz w:val="18"/>
        <w:szCs w:val="18"/>
      </w:rPr>
      <w:t>briegel@nursing.upe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3D03" w14:textId="77777777" w:rsidR="00A17A35" w:rsidRDefault="00A17A35">
      <w:r>
        <w:separator/>
      </w:r>
    </w:p>
  </w:footnote>
  <w:footnote w:type="continuationSeparator" w:id="0">
    <w:p w14:paraId="5E050128" w14:textId="77777777" w:rsidR="00A17A35" w:rsidRDefault="00A1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5C9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C3DC4"/>
    <w:multiLevelType w:val="hybridMultilevel"/>
    <w:tmpl w:val="B32C0B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9B958DC"/>
    <w:multiLevelType w:val="hybridMultilevel"/>
    <w:tmpl w:val="3D5657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505BEF"/>
    <w:multiLevelType w:val="hybridMultilevel"/>
    <w:tmpl w:val="3D5657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5E"/>
    <w:rsid w:val="0001655D"/>
    <w:rsid w:val="00025390"/>
    <w:rsid w:val="00051AAB"/>
    <w:rsid w:val="00051EDB"/>
    <w:rsid w:val="0008114A"/>
    <w:rsid w:val="000832F5"/>
    <w:rsid w:val="000D3343"/>
    <w:rsid w:val="000D6302"/>
    <w:rsid w:val="000F32D4"/>
    <w:rsid w:val="000F3378"/>
    <w:rsid w:val="00102326"/>
    <w:rsid w:val="00112843"/>
    <w:rsid w:val="00117E21"/>
    <w:rsid w:val="00132290"/>
    <w:rsid w:val="00136CEA"/>
    <w:rsid w:val="001717C1"/>
    <w:rsid w:val="00180A1E"/>
    <w:rsid w:val="00180C8F"/>
    <w:rsid w:val="001D0EC7"/>
    <w:rsid w:val="001D3E3F"/>
    <w:rsid w:val="002033DF"/>
    <w:rsid w:val="0021293D"/>
    <w:rsid w:val="00215F2A"/>
    <w:rsid w:val="002217AE"/>
    <w:rsid w:val="00232426"/>
    <w:rsid w:val="00241D32"/>
    <w:rsid w:val="00253D45"/>
    <w:rsid w:val="00266134"/>
    <w:rsid w:val="00270E04"/>
    <w:rsid w:val="00273283"/>
    <w:rsid w:val="00286D45"/>
    <w:rsid w:val="002B5BE5"/>
    <w:rsid w:val="002B74AE"/>
    <w:rsid w:val="002D0282"/>
    <w:rsid w:val="002D0D13"/>
    <w:rsid w:val="002E220A"/>
    <w:rsid w:val="002E3765"/>
    <w:rsid w:val="00326E16"/>
    <w:rsid w:val="0032780E"/>
    <w:rsid w:val="003356E2"/>
    <w:rsid w:val="0036499A"/>
    <w:rsid w:val="003750EF"/>
    <w:rsid w:val="003D4A98"/>
    <w:rsid w:val="003D708A"/>
    <w:rsid w:val="003E7833"/>
    <w:rsid w:val="00411CC7"/>
    <w:rsid w:val="00415D6F"/>
    <w:rsid w:val="00416B1A"/>
    <w:rsid w:val="00435F3B"/>
    <w:rsid w:val="004425E2"/>
    <w:rsid w:val="004533DE"/>
    <w:rsid w:val="00456E78"/>
    <w:rsid w:val="00484275"/>
    <w:rsid w:val="004940B5"/>
    <w:rsid w:val="004A3D83"/>
    <w:rsid w:val="004A4BEC"/>
    <w:rsid w:val="004C2688"/>
    <w:rsid w:val="004D7ADF"/>
    <w:rsid w:val="004E63AC"/>
    <w:rsid w:val="00504F6C"/>
    <w:rsid w:val="00511E15"/>
    <w:rsid w:val="00511E6F"/>
    <w:rsid w:val="00516277"/>
    <w:rsid w:val="005176AD"/>
    <w:rsid w:val="005257FE"/>
    <w:rsid w:val="00544586"/>
    <w:rsid w:val="0055071C"/>
    <w:rsid w:val="00571BC1"/>
    <w:rsid w:val="00596A6F"/>
    <w:rsid w:val="005E6DD8"/>
    <w:rsid w:val="005F5B18"/>
    <w:rsid w:val="005F7E64"/>
    <w:rsid w:val="006010D2"/>
    <w:rsid w:val="006111C7"/>
    <w:rsid w:val="00623ABA"/>
    <w:rsid w:val="00641C5D"/>
    <w:rsid w:val="00666F20"/>
    <w:rsid w:val="00692AD4"/>
    <w:rsid w:val="006B3177"/>
    <w:rsid w:val="006B606B"/>
    <w:rsid w:val="006C77FD"/>
    <w:rsid w:val="006D03B1"/>
    <w:rsid w:val="006D6402"/>
    <w:rsid w:val="006E4864"/>
    <w:rsid w:val="006F498F"/>
    <w:rsid w:val="006F6B9D"/>
    <w:rsid w:val="00753D15"/>
    <w:rsid w:val="00754F80"/>
    <w:rsid w:val="00760E31"/>
    <w:rsid w:val="00774F12"/>
    <w:rsid w:val="007936D4"/>
    <w:rsid w:val="007A56F4"/>
    <w:rsid w:val="007C681E"/>
    <w:rsid w:val="007D0482"/>
    <w:rsid w:val="007E0128"/>
    <w:rsid w:val="007E074E"/>
    <w:rsid w:val="00814549"/>
    <w:rsid w:val="00824005"/>
    <w:rsid w:val="00832179"/>
    <w:rsid w:val="008404AF"/>
    <w:rsid w:val="008504BF"/>
    <w:rsid w:val="008513CC"/>
    <w:rsid w:val="00853F4A"/>
    <w:rsid w:val="00861DC3"/>
    <w:rsid w:val="008B4D71"/>
    <w:rsid w:val="008C0780"/>
    <w:rsid w:val="008E239C"/>
    <w:rsid w:val="009016FE"/>
    <w:rsid w:val="009069D0"/>
    <w:rsid w:val="00911F63"/>
    <w:rsid w:val="009232FF"/>
    <w:rsid w:val="00925E8E"/>
    <w:rsid w:val="009267FC"/>
    <w:rsid w:val="00926EB9"/>
    <w:rsid w:val="0092739C"/>
    <w:rsid w:val="0093115E"/>
    <w:rsid w:val="009377C9"/>
    <w:rsid w:val="0094307E"/>
    <w:rsid w:val="0095466E"/>
    <w:rsid w:val="00957636"/>
    <w:rsid w:val="00974A7D"/>
    <w:rsid w:val="009A0A21"/>
    <w:rsid w:val="009B6D7C"/>
    <w:rsid w:val="009B7F02"/>
    <w:rsid w:val="009E02E8"/>
    <w:rsid w:val="00A00673"/>
    <w:rsid w:val="00A03AA7"/>
    <w:rsid w:val="00A17A35"/>
    <w:rsid w:val="00A264C1"/>
    <w:rsid w:val="00A30C9D"/>
    <w:rsid w:val="00A538FD"/>
    <w:rsid w:val="00A6420A"/>
    <w:rsid w:val="00A802F3"/>
    <w:rsid w:val="00A979F6"/>
    <w:rsid w:val="00AB7AB3"/>
    <w:rsid w:val="00AC607B"/>
    <w:rsid w:val="00AE78CC"/>
    <w:rsid w:val="00B11F9B"/>
    <w:rsid w:val="00B34FDD"/>
    <w:rsid w:val="00B5002F"/>
    <w:rsid w:val="00B52118"/>
    <w:rsid w:val="00B54CE7"/>
    <w:rsid w:val="00B6732E"/>
    <w:rsid w:val="00BA37F9"/>
    <w:rsid w:val="00BA465F"/>
    <w:rsid w:val="00BE5FA9"/>
    <w:rsid w:val="00BE68E0"/>
    <w:rsid w:val="00C24CB0"/>
    <w:rsid w:val="00C45D0F"/>
    <w:rsid w:val="00C5734B"/>
    <w:rsid w:val="00C852B0"/>
    <w:rsid w:val="00C85A48"/>
    <w:rsid w:val="00C96D8F"/>
    <w:rsid w:val="00CA2E53"/>
    <w:rsid w:val="00CD1C55"/>
    <w:rsid w:val="00CE1453"/>
    <w:rsid w:val="00CF0F9F"/>
    <w:rsid w:val="00CF209F"/>
    <w:rsid w:val="00D0091D"/>
    <w:rsid w:val="00D22CD7"/>
    <w:rsid w:val="00D2515D"/>
    <w:rsid w:val="00D30EF8"/>
    <w:rsid w:val="00D3283A"/>
    <w:rsid w:val="00D33C00"/>
    <w:rsid w:val="00D42C58"/>
    <w:rsid w:val="00D451F6"/>
    <w:rsid w:val="00D6536D"/>
    <w:rsid w:val="00D82AD2"/>
    <w:rsid w:val="00D87683"/>
    <w:rsid w:val="00D90E73"/>
    <w:rsid w:val="00DA36CF"/>
    <w:rsid w:val="00DB2DD8"/>
    <w:rsid w:val="00DC18E9"/>
    <w:rsid w:val="00DD5CCE"/>
    <w:rsid w:val="00DE2D1B"/>
    <w:rsid w:val="00E20DC9"/>
    <w:rsid w:val="00E2319C"/>
    <w:rsid w:val="00E25353"/>
    <w:rsid w:val="00E30BCC"/>
    <w:rsid w:val="00E4286C"/>
    <w:rsid w:val="00E5559D"/>
    <w:rsid w:val="00E56F79"/>
    <w:rsid w:val="00E87529"/>
    <w:rsid w:val="00EA3B23"/>
    <w:rsid w:val="00ED328D"/>
    <w:rsid w:val="00ED6345"/>
    <w:rsid w:val="00EE4F87"/>
    <w:rsid w:val="00F00725"/>
    <w:rsid w:val="00F1259B"/>
    <w:rsid w:val="00F16B9C"/>
    <w:rsid w:val="00F17D98"/>
    <w:rsid w:val="00F3269F"/>
    <w:rsid w:val="00F3563B"/>
    <w:rsid w:val="00F42EAF"/>
    <w:rsid w:val="00F512EA"/>
    <w:rsid w:val="00F53EFD"/>
    <w:rsid w:val="00F5511C"/>
    <w:rsid w:val="00F61AA4"/>
    <w:rsid w:val="00F65F11"/>
    <w:rsid w:val="00F9466F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E793D"/>
  <w15:chartTrackingRefBased/>
  <w15:docId w15:val="{F6D964B7-07B3-4082-AFED-479C9935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left="720" w:firstLine="720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</w:style>
  <w:style w:type="paragraph" w:styleId="Titolo4">
    <w:name w:val="heading 4"/>
    <w:basedOn w:val="Normale"/>
    <w:next w:val="Normale"/>
    <w:qFormat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26"/>
    </w:rPr>
  </w:style>
  <w:style w:type="paragraph" w:styleId="Titolo8">
    <w:name w:val="heading 8"/>
    <w:basedOn w:val="Normale"/>
    <w:next w:val="Normale"/>
    <w:qFormat/>
    <w:pPr>
      <w:keepNext/>
      <w:spacing w:before="60" w:after="60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i/>
      <w:sz w:val="28"/>
      <w:u w:val="single"/>
    </w:rPr>
  </w:style>
  <w:style w:type="paragraph" w:styleId="Corpotesto">
    <w:name w:val="Body Text"/>
    <w:basedOn w:val="Normale"/>
    <w:rPr>
      <w:sz w:val="28"/>
    </w:rPr>
  </w:style>
  <w:style w:type="paragraph" w:styleId="Corpodeltesto2">
    <w:name w:val="Body Text 2"/>
    <w:basedOn w:val="Normale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Corpodeltesto3">
    <w:name w:val="Body Text 3"/>
    <w:basedOn w:val="Normale"/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774F1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C41B7"/>
    <w:rPr>
      <w:sz w:val="24"/>
    </w:rPr>
  </w:style>
  <w:style w:type="character" w:styleId="Rimandocommento">
    <w:name w:val="annotation reference"/>
    <w:rsid w:val="00AB7A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7AB3"/>
    <w:rPr>
      <w:sz w:val="20"/>
    </w:rPr>
  </w:style>
  <w:style w:type="character" w:customStyle="1" w:styleId="TestocommentoCarattere">
    <w:name w:val="Testo commento Carattere"/>
    <w:link w:val="Testocommento"/>
    <w:rsid w:val="00AB7AB3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AB7AB3"/>
    <w:rPr>
      <w:b/>
      <w:bCs/>
    </w:rPr>
  </w:style>
  <w:style w:type="character" w:customStyle="1" w:styleId="SoggettocommentoCarattere">
    <w:name w:val="Soggetto commento Carattere"/>
    <w:link w:val="Soggettocommento"/>
    <w:rsid w:val="00AB7AB3"/>
    <w:rPr>
      <w:b/>
      <w:bCs/>
      <w:lang w:val="en-US" w:eastAsia="en-US"/>
    </w:rPr>
  </w:style>
  <w:style w:type="character" w:customStyle="1" w:styleId="Titolo5Carattere">
    <w:name w:val="Titolo 5 Carattere"/>
    <w:link w:val="Titolo5"/>
    <w:rsid w:val="00DE2D1B"/>
    <w:rPr>
      <w:sz w:val="26"/>
    </w:rPr>
  </w:style>
  <w:style w:type="character" w:styleId="Collegamentoipertestuale">
    <w:name w:val="Hyperlink"/>
    <w:basedOn w:val="Carpredefinitoparagrafo"/>
    <w:uiPriority w:val="99"/>
    <w:rsid w:val="00A979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rsid w:val="00A979F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79F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e.ausili@unimib.it" TargetMode="External"/><Relationship Id="rId1" Type="http://schemas.openxmlformats.org/officeDocument/2006/relationships/hyperlink" Target="mailto:michela.luciani@unimib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e.ausili@unimib.it" TargetMode="External"/><Relationship Id="rId1" Type="http://schemas.openxmlformats.org/officeDocument/2006/relationships/hyperlink" Target="mailto:michela.luciani@unimib.i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e.ausili@unimib.it" TargetMode="External"/><Relationship Id="rId1" Type="http://schemas.openxmlformats.org/officeDocument/2006/relationships/hyperlink" Target="mailto:michela.luciani@unimib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4516-B3DD-4BCB-B590-4AC1304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Fagel</dc:creator>
  <cp:keywords/>
  <cp:lastModifiedBy>Michela Luciani</cp:lastModifiedBy>
  <cp:revision>2</cp:revision>
  <cp:lastPrinted>2022-03-28T08:28:00Z</cp:lastPrinted>
  <dcterms:created xsi:type="dcterms:W3CDTF">2022-05-23T08:10:00Z</dcterms:created>
  <dcterms:modified xsi:type="dcterms:W3CDTF">2022-05-23T08:10:00Z</dcterms:modified>
</cp:coreProperties>
</file>